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7224C" w14:textId="4FDCBDD5" w:rsidR="008A4C4B" w:rsidRDefault="00455C68" w:rsidP="00FC2DA8">
      <w:pPr>
        <w:rPr>
          <w:b/>
        </w:rPr>
      </w:pPr>
      <w:r>
        <w:rPr>
          <w:b/>
        </w:rPr>
        <w:t>Anweisungen der</w:t>
      </w:r>
      <w:r w:rsidR="00981CF6">
        <w:rPr>
          <w:b/>
        </w:rPr>
        <w:t xml:space="preserve"> Lehrperson</w:t>
      </w:r>
    </w:p>
    <w:p w14:paraId="54215FA7" w14:textId="77777777" w:rsidR="008A4C4B" w:rsidRPr="00981CF6" w:rsidRDefault="008A4C4B" w:rsidP="00FC2DA8">
      <w:pPr>
        <w:rPr>
          <w:b/>
          <w:sz w:val="10"/>
          <w:szCs w:val="10"/>
        </w:rPr>
      </w:pPr>
    </w:p>
    <w:p w14:paraId="4D004175" w14:textId="518C6831" w:rsidR="008A4C4B" w:rsidRDefault="00455C68" w:rsidP="00591BE5">
      <w:pPr>
        <w:pStyle w:val="Listenabsatz"/>
        <w:numPr>
          <w:ilvl w:val="0"/>
          <w:numId w:val="6"/>
        </w:numPr>
      </w:pPr>
      <w:r>
        <w:t>Stimmte sollte ruhig und klar sein</w:t>
      </w:r>
    </w:p>
    <w:p w14:paraId="502DE41C" w14:textId="77777777" w:rsidR="00591BE5" w:rsidRPr="00591BE5" w:rsidRDefault="00591BE5" w:rsidP="00591BE5">
      <w:pPr>
        <w:pStyle w:val="Listenabsatz"/>
        <w:ind w:left="360"/>
        <w:rPr>
          <w:sz w:val="10"/>
          <w:szCs w:val="10"/>
        </w:rPr>
      </w:pPr>
    </w:p>
    <w:p w14:paraId="53C5307B" w14:textId="2147120A" w:rsidR="00455C68" w:rsidRDefault="00ED31FC" w:rsidP="00591BE5">
      <w:pPr>
        <w:pStyle w:val="Listenabsatz"/>
        <w:numPr>
          <w:ilvl w:val="0"/>
          <w:numId w:val="6"/>
        </w:numPr>
      </w:pPr>
      <w:r>
        <w:t>Aufträge schriftlich erteilen</w:t>
      </w:r>
    </w:p>
    <w:p w14:paraId="0B94F658" w14:textId="77777777" w:rsidR="00591BE5" w:rsidRPr="00591BE5" w:rsidRDefault="00591BE5" w:rsidP="00591BE5">
      <w:pPr>
        <w:rPr>
          <w:sz w:val="10"/>
          <w:szCs w:val="10"/>
        </w:rPr>
      </w:pPr>
    </w:p>
    <w:p w14:paraId="47C66615" w14:textId="3E8BDE61" w:rsidR="00ED31FC" w:rsidRDefault="00ED31FC" w:rsidP="00591BE5">
      <w:pPr>
        <w:pStyle w:val="Listenabsatz"/>
        <w:numPr>
          <w:ilvl w:val="0"/>
          <w:numId w:val="6"/>
        </w:numPr>
      </w:pPr>
      <w:r>
        <w:t>Wesentliches hervorheben</w:t>
      </w:r>
    </w:p>
    <w:p w14:paraId="74B86CDC" w14:textId="77777777" w:rsidR="00591BE5" w:rsidRPr="00591BE5" w:rsidRDefault="00591BE5" w:rsidP="00591BE5">
      <w:pPr>
        <w:rPr>
          <w:sz w:val="10"/>
          <w:szCs w:val="10"/>
        </w:rPr>
      </w:pPr>
    </w:p>
    <w:p w14:paraId="13E18D46" w14:textId="7C86F4AE" w:rsidR="00C91FDB" w:rsidRPr="008A4C4B" w:rsidRDefault="008A4C4B" w:rsidP="00591BE5">
      <w:pPr>
        <w:pStyle w:val="Listenabsatz"/>
        <w:numPr>
          <w:ilvl w:val="0"/>
          <w:numId w:val="6"/>
        </w:numPr>
      </w:pPr>
      <w:r>
        <w:t>Kind mit Namen ansprechen</w:t>
      </w:r>
    </w:p>
    <w:p w14:paraId="702B9C8A" w14:textId="77777777" w:rsidR="008A4C4B" w:rsidRDefault="008A4C4B" w:rsidP="00FC2DA8">
      <w:pPr>
        <w:rPr>
          <w:b/>
        </w:rPr>
      </w:pPr>
    </w:p>
    <w:p w14:paraId="219A4FB4" w14:textId="62FAECB9" w:rsidR="00C43865" w:rsidRDefault="00C43865" w:rsidP="00FC2DA8">
      <w:pPr>
        <w:rPr>
          <w:b/>
        </w:rPr>
      </w:pPr>
      <w:r>
        <w:rPr>
          <w:b/>
        </w:rPr>
        <w:t>Blickkontakt aufbauen</w:t>
      </w:r>
    </w:p>
    <w:p w14:paraId="725288D0" w14:textId="77777777" w:rsidR="00591BE5" w:rsidRPr="00591BE5" w:rsidRDefault="00591BE5" w:rsidP="00FC2DA8">
      <w:pPr>
        <w:rPr>
          <w:b/>
          <w:sz w:val="10"/>
          <w:szCs w:val="10"/>
        </w:rPr>
      </w:pPr>
    </w:p>
    <w:p w14:paraId="16354C5A" w14:textId="3C8B08D0" w:rsidR="00C91FDB" w:rsidRPr="00C91FDB" w:rsidRDefault="00591BE5" w:rsidP="00591BE5">
      <w:pPr>
        <w:pStyle w:val="Listenabsatz"/>
        <w:numPr>
          <w:ilvl w:val="0"/>
          <w:numId w:val="5"/>
        </w:numPr>
      </w:pPr>
      <w:r>
        <w:t xml:space="preserve">Das Kind bei der </w:t>
      </w:r>
      <w:r w:rsidR="00C91FDB">
        <w:t xml:space="preserve">Begrüssung und Verabschiedung </w:t>
      </w:r>
      <w:r>
        <w:t xml:space="preserve">darauf </w:t>
      </w:r>
      <w:r w:rsidR="00C91FDB">
        <w:t>hinweisen, dass es einem in die Augen schauen soll</w:t>
      </w:r>
      <w:r>
        <w:t>.</w:t>
      </w:r>
    </w:p>
    <w:p w14:paraId="509F18EF" w14:textId="77777777" w:rsidR="00C91FDB" w:rsidRDefault="00C91FDB" w:rsidP="00FC2DA8">
      <w:pPr>
        <w:rPr>
          <w:b/>
        </w:rPr>
      </w:pPr>
    </w:p>
    <w:p w14:paraId="2BF3F9A1" w14:textId="0C869262" w:rsidR="00C43865" w:rsidRDefault="00C43865" w:rsidP="00FC2DA8">
      <w:pPr>
        <w:rPr>
          <w:b/>
        </w:rPr>
      </w:pPr>
      <w:r>
        <w:rPr>
          <w:b/>
        </w:rPr>
        <w:t>Emotionen erkennen</w:t>
      </w:r>
    </w:p>
    <w:p w14:paraId="08D21307" w14:textId="77777777" w:rsidR="00C43865" w:rsidRPr="00591BE5" w:rsidRDefault="00C43865" w:rsidP="00FC2DA8">
      <w:pPr>
        <w:rPr>
          <w:b/>
          <w:sz w:val="10"/>
          <w:szCs w:val="10"/>
        </w:rPr>
      </w:pPr>
    </w:p>
    <w:p w14:paraId="429E0968" w14:textId="77777777" w:rsidR="00591BE5" w:rsidRDefault="00C43865" w:rsidP="00591BE5">
      <w:pPr>
        <w:pStyle w:val="Listenabsatz"/>
        <w:numPr>
          <w:ilvl w:val="0"/>
          <w:numId w:val="5"/>
        </w:numPr>
      </w:pPr>
      <w:r>
        <w:t>Mit dem Kind Fotos von Menschen anschauen, die traurig, fröhlich, wütend, ängstlich, etc. sind. Zusammen besprechen, wie diese Persone</w:t>
      </w:r>
      <w:r w:rsidR="00591BE5">
        <w:t>n aussehen. Mimik und Gestik n</w:t>
      </w:r>
      <w:r>
        <w:t>achmachen und das Kind ebenfalls nachmachen lassen.</w:t>
      </w:r>
      <w:r w:rsidR="006E58E6">
        <w:t xml:space="preserve"> </w:t>
      </w:r>
    </w:p>
    <w:p w14:paraId="609B7330" w14:textId="77777777" w:rsidR="00591BE5" w:rsidRPr="00591BE5" w:rsidRDefault="00591BE5" w:rsidP="00591BE5">
      <w:pPr>
        <w:pStyle w:val="Listenabsatz"/>
        <w:ind w:left="360"/>
        <w:rPr>
          <w:sz w:val="10"/>
          <w:szCs w:val="10"/>
        </w:rPr>
      </w:pPr>
    </w:p>
    <w:p w14:paraId="6BB19942" w14:textId="2BCF70FA" w:rsidR="00591BE5" w:rsidRDefault="00591BE5" w:rsidP="00591BE5">
      <w:pPr>
        <w:pStyle w:val="Listenabsatz"/>
        <w:ind w:left="360"/>
      </w:pPr>
      <w:r>
        <w:t>In einem weiteren Schritt d</w:t>
      </w:r>
      <w:r w:rsidR="006E58E6">
        <w:t xml:space="preserve">arüber sprechen, was einem dazu bringt, </w:t>
      </w:r>
      <w:proofErr w:type="gramStart"/>
      <w:r w:rsidR="006E58E6">
        <w:t>sich ....</w:t>
      </w:r>
      <w:proofErr w:type="gramEnd"/>
      <w:r w:rsidR="006E58E6">
        <w:t xml:space="preserve"> zu fühlen.</w:t>
      </w:r>
      <w:r w:rsidR="005430AD">
        <w:t xml:space="preserve"> </w:t>
      </w:r>
    </w:p>
    <w:p w14:paraId="2807F50C" w14:textId="77777777" w:rsidR="00591BE5" w:rsidRPr="00591BE5" w:rsidRDefault="00591BE5" w:rsidP="00591BE5">
      <w:pPr>
        <w:pStyle w:val="Listenabsatz"/>
        <w:ind w:left="360"/>
        <w:rPr>
          <w:sz w:val="10"/>
          <w:szCs w:val="10"/>
        </w:rPr>
      </w:pPr>
    </w:p>
    <w:p w14:paraId="49BC4EBC" w14:textId="3EC11E28" w:rsidR="00C43865" w:rsidRDefault="00591BE5" w:rsidP="00591BE5">
      <w:pPr>
        <w:pStyle w:val="Listenabsatz"/>
        <w:ind w:left="360"/>
      </w:pPr>
      <w:r>
        <w:t>Fotos</w:t>
      </w:r>
      <w:r w:rsidR="005430AD">
        <w:t xml:space="preserve"> können</w:t>
      </w:r>
      <w:r w:rsidR="00F10207">
        <w:t xml:space="preserve"> z.B.</w:t>
      </w:r>
      <w:r w:rsidR="005430AD">
        <w:t xml:space="preserve"> in Zeitschriften ausgeschnitten werden. </w:t>
      </w:r>
    </w:p>
    <w:p w14:paraId="1D3F8E71" w14:textId="77777777" w:rsidR="00591BE5" w:rsidRDefault="00591BE5" w:rsidP="00591BE5">
      <w:pPr>
        <w:rPr>
          <w:b/>
        </w:rPr>
      </w:pPr>
    </w:p>
    <w:p w14:paraId="34CA3E9F" w14:textId="5BF9E7C2" w:rsidR="00591BE5" w:rsidRDefault="00591BE5" w:rsidP="00591BE5">
      <w:pPr>
        <w:rPr>
          <w:b/>
        </w:rPr>
      </w:pPr>
      <w:r>
        <w:rPr>
          <w:b/>
        </w:rPr>
        <w:t xml:space="preserve">Förderung Feinmotorik </w:t>
      </w:r>
    </w:p>
    <w:p w14:paraId="1B0ACE4F" w14:textId="77777777" w:rsidR="00292C06" w:rsidRPr="00292C06" w:rsidRDefault="00292C06" w:rsidP="00591BE5">
      <w:pPr>
        <w:rPr>
          <w:b/>
          <w:sz w:val="10"/>
          <w:szCs w:val="10"/>
        </w:rPr>
      </w:pPr>
    </w:p>
    <w:p w14:paraId="4DD139D2" w14:textId="1EBB9B89" w:rsidR="00591BE5" w:rsidRDefault="00591BE5" w:rsidP="00591BE5">
      <w:pPr>
        <w:pStyle w:val="Listenabsatz"/>
        <w:numPr>
          <w:ilvl w:val="0"/>
          <w:numId w:val="8"/>
        </w:numPr>
      </w:pPr>
      <w:r>
        <w:t>Türme bauen (z.B. mit dem Spiel „</w:t>
      </w:r>
      <w:proofErr w:type="spellStart"/>
      <w:r>
        <w:t>Jenga</w:t>
      </w:r>
      <w:proofErr w:type="spellEnd"/>
      <w:r>
        <w:t>“)</w:t>
      </w:r>
    </w:p>
    <w:p w14:paraId="2835358D" w14:textId="77777777" w:rsidR="00591BE5" w:rsidRPr="00591BE5" w:rsidRDefault="00591BE5" w:rsidP="00591BE5">
      <w:pPr>
        <w:pStyle w:val="Listenabsatz"/>
        <w:ind w:left="360"/>
        <w:rPr>
          <w:sz w:val="10"/>
          <w:szCs w:val="10"/>
        </w:rPr>
      </w:pPr>
    </w:p>
    <w:p w14:paraId="6EA401E1" w14:textId="6CB4FA8C" w:rsidR="00591BE5" w:rsidRDefault="00591BE5" w:rsidP="00591BE5">
      <w:pPr>
        <w:pStyle w:val="Listenabsatz"/>
        <w:numPr>
          <w:ilvl w:val="0"/>
          <w:numId w:val="8"/>
        </w:numPr>
      </w:pPr>
      <w:proofErr w:type="spellStart"/>
      <w:r>
        <w:t>Grosse</w:t>
      </w:r>
      <w:proofErr w:type="spellEnd"/>
      <w:r>
        <w:t xml:space="preserve"> Perlen auffädeln, zuerst auf ein Holzstäbchen</w:t>
      </w:r>
      <w:r w:rsidR="006A4C78">
        <w:t>, wenn dies gut klappt auf Pfeif</w:t>
      </w:r>
      <w:r>
        <w:t>e</w:t>
      </w:r>
      <w:r w:rsidR="00273E2E">
        <w:t>nrein</w:t>
      </w:r>
      <w:r w:rsidR="006A4C78">
        <w:t>i</w:t>
      </w:r>
      <w:r w:rsidR="00273E2E">
        <w:t>ger und erst</w:t>
      </w:r>
      <w:bookmarkStart w:id="0" w:name="_GoBack"/>
      <w:bookmarkEnd w:id="0"/>
      <w:r w:rsidR="00273E2E">
        <w:t xml:space="preserve"> danach</w:t>
      </w:r>
      <w:r>
        <w:t xml:space="preserve"> auf Schnüre. </w:t>
      </w:r>
    </w:p>
    <w:p w14:paraId="6C0CE745" w14:textId="1D3CD931" w:rsidR="00591BE5" w:rsidRDefault="00591BE5" w:rsidP="00591BE5">
      <w:pPr>
        <w:rPr>
          <w:b/>
        </w:rPr>
      </w:pPr>
      <w:r>
        <w:rPr>
          <w:b/>
        </w:rPr>
        <w:lastRenderedPageBreak/>
        <w:t>Förderung Grobmotorik</w:t>
      </w:r>
    </w:p>
    <w:p w14:paraId="2BE5B3C3" w14:textId="77777777" w:rsidR="00591BE5" w:rsidRPr="00591BE5" w:rsidRDefault="00591BE5" w:rsidP="00591BE5">
      <w:pPr>
        <w:rPr>
          <w:b/>
          <w:sz w:val="10"/>
          <w:szCs w:val="10"/>
        </w:rPr>
      </w:pPr>
    </w:p>
    <w:p w14:paraId="46113DFF" w14:textId="046117BF" w:rsidR="00591BE5" w:rsidRDefault="00591BE5" w:rsidP="00591BE5">
      <w:pPr>
        <w:pStyle w:val="Listenabsatz"/>
        <w:numPr>
          <w:ilvl w:val="0"/>
          <w:numId w:val="10"/>
        </w:numPr>
      </w:pPr>
      <w:r w:rsidRPr="00591BE5">
        <w:rPr>
          <w:b/>
        </w:rPr>
        <w:t>Ballspiel:</w:t>
      </w:r>
      <w:r>
        <w:t xml:space="preserve"> Bälle am Boden rollen</w:t>
      </w:r>
      <w:proofErr w:type="gramStart"/>
      <w:r>
        <w:t>, danach</w:t>
      </w:r>
      <w:proofErr w:type="gramEnd"/>
      <w:r>
        <w:t xml:space="preserve"> ganz nahe beieinander stehen und den Ball zuwerfen, den Abstand laufend erweitern.</w:t>
      </w:r>
    </w:p>
    <w:p w14:paraId="6B3BDC7C" w14:textId="77777777" w:rsidR="00591BE5" w:rsidRPr="00591BE5" w:rsidRDefault="00591BE5" w:rsidP="00591BE5">
      <w:pPr>
        <w:pStyle w:val="Listenabsatz"/>
        <w:ind w:left="360"/>
        <w:rPr>
          <w:sz w:val="10"/>
          <w:szCs w:val="10"/>
        </w:rPr>
      </w:pPr>
    </w:p>
    <w:p w14:paraId="1E844A43" w14:textId="77777777" w:rsidR="00591BE5" w:rsidRDefault="00591BE5" w:rsidP="00591BE5">
      <w:pPr>
        <w:pStyle w:val="Listenabsatz"/>
        <w:numPr>
          <w:ilvl w:val="0"/>
          <w:numId w:val="10"/>
        </w:numPr>
      </w:pPr>
      <w:r w:rsidRPr="00591BE5">
        <w:rPr>
          <w:b/>
        </w:rPr>
        <w:t>Gleichgewicht trainieren:</w:t>
      </w:r>
      <w:r>
        <w:t xml:space="preserve"> Seil auf den Boden legen und mit beiden Beinen darüber hüpfen oder einen Ring auf den Boden legen, das Kind soll hinein- und wieder hinausspringen.</w:t>
      </w:r>
    </w:p>
    <w:p w14:paraId="262E05E6" w14:textId="77777777" w:rsidR="00591BE5" w:rsidRPr="00591BE5" w:rsidRDefault="00591BE5" w:rsidP="00591BE5">
      <w:pPr>
        <w:rPr>
          <w:sz w:val="10"/>
          <w:szCs w:val="10"/>
        </w:rPr>
      </w:pPr>
    </w:p>
    <w:p w14:paraId="5421B206" w14:textId="77777777" w:rsidR="00591BE5" w:rsidRDefault="00591BE5" w:rsidP="00591BE5">
      <w:pPr>
        <w:pStyle w:val="Listenabsatz"/>
        <w:numPr>
          <w:ilvl w:val="0"/>
          <w:numId w:val="10"/>
        </w:numPr>
      </w:pPr>
      <w:r w:rsidRPr="00591BE5">
        <w:rPr>
          <w:b/>
        </w:rPr>
        <w:t>Balancieren:</w:t>
      </w:r>
      <w:r>
        <w:t xml:space="preserve"> Das Kind soll auf einer Linie (z.B. mit Klebeband) gehen, ohne daneben zu trampen. </w:t>
      </w:r>
    </w:p>
    <w:p w14:paraId="1BD8ABFE" w14:textId="77777777" w:rsidR="00591BE5" w:rsidRPr="00591BE5" w:rsidRDefault="00591BE5" w:rsidP="00591BE5">
      <w:pPr>
        <w:rPr>
          <w:sz w:val="10"/>
          <w:szCs w:val="10"/>
        </w:rPr>
      </w:pPr>
    </w:p>
    <w:p w14:paraId="2BB7672C" w14:textId="51872D64" w:rsidR="00591BE5" w:rsidRDefault="00591BE5" w:rsidP="00591BE5">
      <w:pPr>
        <w:pStyle w:val="Listenabsatz"/>
        <w:numPr>
          <w:ilvl w:val="0"/>
          <w:numId w:val="10"/>
        </w:numPr>
      </w:pPr>
      <w:r w:rsidRPr="00591BE5">
        <w:rPr>
          <w:b/>
        </w:rPr>
        <w:t>Koordinationsübungen:</w:t>
      </w:r>
      <w:r>
        <w:t xml:space="preserve"> Hampelmann oder </w:t>
      </w:r>
      <w:proofErr w:type="spellStart"/>
      <w:r>
        <w:t>Hopserlauf</w:t>
      </w:r>
      <w:proofErr w:type="spellEnd"/>
    </w:p>
    <w:p w14:paraId="4264ECDD" w14:textId="77777777" w:rsidR="00591BE5" w:rsidRPr="00C43865" w:rsidRDefault="00591BE5" w:rsidP="00591BE5">
      <w:pPr>
        <w:pStyle w:val="Listenabsatz"/>
        <w:ind w:left="360"/>
      </w:pPr>
    </w:p>
    <w:p w14:paraId="46633F5A" w14:textId="0E08DA81" w:rsidR="00E73D10" w:rsidRDefault="00E73D10" w:rsidP="00E73D10">
      <w:pPr>
        <w:rPr>
          <w:b/>
        </w:rPr>
      </w:pPr>
      <w:r>
        <w:rPr>
          <w:b/>
        </w:rPr>
        <w:t xml:space="preserve">Förderung </w:t>
      </w:r>
      <w:r w:rsidRPr="009B3CD1">
        <w:rPr>
          <w:b/>
        </w:rPr>
        <w:t>Kommunikation</w:t>
      </w:r>
    </w:p>
    <w:p w14:paraId="76EA1A88" w14:textId="77777777" w:rsidR="00E73D10" w:rsidRPr="00E73D10" w:rsidRDefault="00E73D10" w:rsidP="00E73D10">
      <w:pPr>
        <w:rPr>
          <w:b/>
          <w:sz w:val="10"/>
          <w:szCs w:val="10"/>
        </w:rPr>
      </w:pPr>
    </w:p>
    <w:p w14:paraId="69E5EAC3" w14:textId="19B52193" w:rsidR="00F10207" w:rsidRDefault="00273E2E" w:rsidP="00F35C65">
      <w:pPr>
        <w:pStyle w:val="Listenabsatz"/>
        <w:numPr>
          <w:ilvl w:val="0"/>
          <w:numId w:val="12"/>
        </w:numPr>
      </w:pPr>
      <w:r>
        <w:t>Orte zum Sprechen aufsuchen</w:t>
      </w:r>
      <w:proofErr w:type="gramStart"/>
      <w:r>
        <w:t>, welche</w:t>
      </w:r>
      <w:proofErr w:type="gramEnd"/>
      <w:r>
        <w:t xml:space="preserve"> möglichst </w:t>
      </w:r>
      <w:proofErr w:type="spellStart"/>
      <w:r>
        <w:t>reizarm</w:t>
      </w:r>
      <w:proofErr w:type="spellEnd"/>
      <w:r>
        <w:t xml:space="preserve"> sind.</w:t>
      </w:r>
    </w:p>
    <w:p w14:paraId="02FF088C" w14:textId="77777777" w:rsidR="00F10207" w:rsidRPr="00F10207" w:rsidRDefault="00F10207" w:rsidP="00F10207">
      <w:pPr>
        <w:pStyle w:val="Listenabsatz"/>
        <w:ind w:left="360"/>
        <w:rPr>
          <w:sz w:val="10"/>
          <w:szCs w:val="10"/>
        </w:rPr>
      </w:pPr>
    </w:p>
    <w:p w14:paraId="0163698D" w14:textId="1BF5459D" w:rsidR="00F10207" w:rsidRDefault="00F10207" w:rsidP="00F10207">
      <w:pPr>
        <w:pStyle w:val="Listenabsatz"/>
        <w:numPr>
          <w:ilvl w:val="0"/>
          <w:numId w:val="12"/>
        </w:numPr>
      </w:pPr>
      <w:r>
        <w:t xml:space="preserve">Blickkontakt nicht erzwingen, Kinder mit </w:t>
      </w:r>
      <w:proofErr w:type="spellStart"/>
      <w:r>
        <w:t>Asperger</w:t>
      </w:r>
      <w:proofErr w:type="spellEnd"/>
      <w:r>
        <w:t xml:space="preserve"> können sich besser konzentrieren, wenn sie wegschauen dürfen.</w:t>
      </w:r>
    </w:p>
    <w:p w14:paraId="5DD500D1" w14:textId="77777777" w:rsidR="00F10207" w:rsidRPr="00F35C65" w:rsidRDefault="00F10207" w:rsidP="00F10207">
      <w:pPr>
        <w:rPr>
          <w:sz w:val="10"/>
          <w:szCs w:val="10"/>
        </w:rPr>
      </w:pPr>
    </w:p>
    <w:p w14:paraId="4F8D2D6A" w14:textId="77777777" w:rsidR="00F10207" w:rsidRDefault="00F10207" w:rsidP="00F10207">
      <w:pPr>
        <w:pStyle w:val="Listenabsatz"/>
        <w:numPr>
          <w:ilvl w:val="0"/>
          <w:numId w:val="12"/>
        </w:numPr>
      </w:pPr>
      <w:r>
        <w:t>Pausen aushalten, nur wiederholen, wenn darum gebeten wird.</w:t>
      </w:r>
    </w:p>
    <w:p w14:paraId="7614187E" w14:textId="77777777" w:rsidR="00F10207" w:rsidRPr="00F10207" w:rsidRDefault="00F10207" w:rsidP="00F10207">
      <w:pPr>
        <w:rPr>
          <w:sz w:val="10"/>
          <w:szCs w:val="10"/>
        </w:rPr>
      </w:pPr>
    </w:p>
    <w:p w14:paraId="2D67C7A9" w14:textId="32454F4B" w:rsidR="00F10207" w:rsidRDefault="00F10207" w:rsidP="00F10207">
      <w:pPr>
        <w:pStyle w:val="Listenabsatz"/>
        <w:numPr>
          <w:ilvl w:val="0"/>
          <w:numId w:val="12"/>
        </w:numPr>
      </w:pPr>
      <w:r>
        <w:t xml:space="preserve">Dem Kind </w:t>
      </w:r>
      <w:r w:rsidR="00273E2E">
        <w:t>anzeigen, zu welchem Zeitpunkt</w:t>
      </w:r>
      <w:r>
        <w:t xml:space="preserve"> es wieder über sein Thema sprechen darf.</w:t>
      </w:r>
    </w:p>
    <w:p w14:paraId="49FCE008" w14:textId="77777777" w:rsidR="00F10207" w:rsidRPr="00F10207" w:rsidRDefault="00F10207" w:rsidP="00F10207">
      <w:pPr>
        <w:pStyle w:val="Listenabsatz"/>
        <w:ind w:left="360"/>
        <w:rPr>
          <w:sz w:val="10"/>
          <w:szCs w:val="10"/>
        </w:rPr>
      </w:pPr>
    </w:p>
    <w:p w14:paraId="68824885" w14:textId="72E9900E" w:rsidR="00E73D10" w:rsidRDefault="00F35C65" w:rsidP="00F35C65">
      <w:pPr>
        <w:pStyle w:val="Listenabsatz"/>
        <w:numPr>
          <w:ilvl w:val="0"/>
          <w:numId w:val="12"/>
        </w:numPr>
      </w:pPr>
      <w:r>
        <w:t xml:space="preserve">Einsatz von </w:t>
      </w:r>
      <w:r w:rsidR="00E73D10">
        <w:t>Rollenspiele</w:t>
      </w:r>
      <w:r>
        <w:t xml:space="preserve">n oder Comic Strip Gesprächen zum Aufbau von </w:t>
      </w:r>
      <w:r w:rsidR="00E73D10">
        <w:t>Konversation</w:t>
      </w:r>
      <w:r>
        <w:t xml:space="preserve">sregeln </w:t>
      </w:r>
      <w:r w:rsidR="00F10207">
        <w:t xml:space="preserve">(z.B. </w:t>
      </w:r>
      <w:r w:rsidR="00E73D10">
        <w:t>W</w:t>
      </w:r>
      <w:r w:rsidR="00F10207">
        <w:t>ie beginnt man ein Gespräch? / Wann darf man unterbrechen?</w:t>
      </w:r>
      <w:r w:rsidR="00E73D10">
        <w:t>)</w:t>
      </w:r>
    </w:p>
    <w:p w14:paraId="557A21A6" w14:textId="77777777" w:rsidR="00F35C65" w:rsidRPr="00F35C65" w:rsidRDefault="00F35C65" w:rsidP="00F35C65">
      <w:pPr>
        <w:pStyle w:val="Listenabsatz"/>
        <w:ind w:left="360"/>
        <w:rPr>
          <w:sz w:val="10"/>
          <w:szCs w:val="10"/>
        </w:rPr>
      </w:pPr>
    </w:p>
    <w:p w14:paraId="28B11327" w14:textId="1B34DCF3" w:rsidR="00E73D10" w:rsidRDefault="00F10207" w:rsidP="00E73D10">
      <w:pPr>
        <w:pStyle w:val="Listenabsatz"/>
        <w:numPr>
          <w:ilvl w:val="0"/>
          <w:numId w:val="12"/>
        </w:numPr>
      </w:pPr>
      <w:r>
        <w:t>Gedankenstütze:</w:t>
      </w:r>
      <w:r w:rsidR="00E73D10">
        <w:t xml:space="preserve"> Nur wer einen Stein in der Hand hält</w:t>
      </w:r>
      <w:r w:rsidR="00273E2E">
        <w:t>,</w:t>
      </w:r>
      <w:r w:rsidR="00E73D10">
        <w:t xml:space="preserve"> darf sprechen</w:t>
      </w:r>
      <w:r w:rsidR="00273E2E">
        <w:t>.</w:t>
      </w:r>
    </w:p>
    <w:p w14:paraId="6BC02BF5" w14:textId="77777777" w:rsidR="00E73D10" w:rsidRDefault="00E73D10" w:rsidP="00FC2DA8">
      <w:pPr>
        <w:rPr>
          <w:b/>
        </w:rPr>
      </w:pPr>
    </w:p>
    <w:p w14:paraId="69468B48" w14:textId="77777777" w:rsidR="00E73D10" w:rsidRDefault="00E73D10" w:rsidP="00E73D10">
      <w:pPr>
        <w:rPr>
          <w:b/>
        </w:rPr>
      </w:pPr>
      <w:r w:rsidRPr="009B3CD1">
        <w:rPr>
          <w:b/>
        </w:rPr>
        <w:lastRenderedPageBreak/>
        <w:t>Gruppenarbeiten</w:t>
      </w:r>
    </w:p>
    <w:p w14:paraId="659E4C70" w14:textId="77777777" w:rsidR="00E73D10" w:rsidRPr="00E73D10" w:rsidRDefault="00E73D10" w:rsidP="00E73D10">
      <w:pPr>
        <w:rPr>
          <w:b/>
          <w:sz w:val="10"/>
          <w:szCs w:val="10"/>
        </w:rPr>
      </w:pPr>
    </w:p>
    <w:p w14:paraId="525A2F0F" w14:textId="560D25DA" w:rsidR="00E73D10" w:rsidRDefault="00E73D10" w:rsidP="00E73D10">
      <w:pPr>
        <w:pStyle w:val="Listenabsatz"/>
        <w:numPr>
          <w:ilvl w:val="0"/>
          <w:numId w:val="13"/>
        </w:numPr>
      </w:pPr>
      <w:r>
        <w:t>Kleine Gruppe</w:t>
      </w:r>
      <w:r w:rsidR="00273E2E">
        <w:t>n</w:t>
      </w:r>
      <w:r>
        <w:t xml:space="preserve"> machen</w:t>
      </w:r>
    </w:p>
    <w:p w14:paraId="04E75A1B" w14:textId="77777777" w:rsidR="00E73D10" w:rsidRPr="00E73D10" w:rsidRDefault="00E73D10" w:rsidP="00E73D10">
      <w:pPr>
        <w:rPr>
          <w:sz w:val="10"/>
          <w:szCs w:val="10"/>
        </w:rPr>
      </w:pPr>
    </w:p>
    <w:p w14:paraId="68CC2D7C" w14:textId="37703463" w:rsidR="00E73D10" w:rsidRDefault="00E73D10" w:rsidP="00E73D10">
      <w:pPr>
        <w:pStyle w:val="Listenabsatz"/>
        <w:numPr>
          <w:ilvl w:val="0"/>
          <w:numId w:val="13"/>
        </w:numPr>
      </w:pPr>
      <w:r>
        <w:t xml:space="preserve">Dem </w:t>
      </w:r>
      <w:r w:rsidR="00273E2E">
        <w:t>betroffenen Kind Karteikarten abgeben, auf denen es Fragen und Antworten aufschreiben kann.</w:t>
      </w:r>
    </w:p>
    <w:p w14:paraId="072D0C6C" w14:textId="77777777" w:rsidR="00E73D10" w:rsidRPr="00E73D10" w:rsidRDefault="00E73D10" w:rsidP="00E73D10">
      <w:pPr>
        <w:rPr>
          <w:sz w:val="10"/>
          <w:szCs w:val="10"/>
        </w:rPr>
      </w:pPr>
    </w:p>
    <w:p w14:paraId="1286EC5E" w14:textId="7CEC1147" w:rsidR="00E73D10" w:rsidRPr="00C43865" w:rsidRDefault="00E73D10" w:rsidP="00E73D10">
      <w:pPr>
        <w:pStyle w:val="Listenabsatz"/>
        <w:numPr>
          <w:ilvl w:val="0"/>
          <w:numId w:val="13"/>
        </w:numPr>
      </w:pPr>
      <w:r>
        <w:t>Aufgaben</w:t>
      </w:r>
      <w:r w:rsidR="007B5A68">
        <w:t xml:space="preserve"> der einzelnen Gruppenmitglieder klar definieren</w:t>
      </w:r>
    </w:p>
    <w:p w14:paraId="7BF9E27B" w14:textId="77777777" w:rsidR="00E73D10" w:rsidRDefault="00E73D10" w:rsidP="00FC2DA8">
      <w:pPr>
        <w:rPr>
          <w:b/>
        </w:rPr>
      </w:pPr>
    </w:p>
    <w:p w14:paraId="4DC632F5" w14:textId="55700532" w:rsidR="00F35C65" w:rsidRDefault="00F35C65" w:rsidP="00FC2DA8">
      <w:pPr>
        <w:rPr>
          <w:b/>
        </w:rPr>
      </w:pPr>
      <w:r>
        <w:rPr>
          <w:b/>
        </w:rPr>
        <w:t>Motivation</w:t>
      </w:r>
    </w:p>
    <w:p w14:paraId="7D4B6D7D" w14:textId="77777777" w:rsidR="00F35C65" w:rsidRPr="00F35C65" w:rsidRDefault="00F35C65" w:rsidP="00FC2DA8">
      <w:pPr>
        <w:rPr>
          <w:b/>
          <w:sz w:val="10"/>
          <w:szCs w:val="10"/>
        </w:rPr>
      </w:pPr>
    </w:p>
    <w:p w14:paraId="0C4BDD28" w14:textId="560BB27D" w:rsidR="00F35C65" w:rsidRDefault="00F10207" w:rsidP="00F35C65">
      <w:pPr>
        <w:pStyle w:val="Listenabsatz"/>
        <w:numPr>
          <w:ilvl w:val="0"/>
          <w:numId w:val="14"/>
        </w:numPr>
      </w:pPr>
      <w:r>
        <w:t>Belohnungssystem: Wenn das Kind eine Aufgabe konzentriert bearbeitet hat, gibt es dafür eine Belohnung (z.B. Spiel oder Weiterarbeit auf dem Spezialgebiet)</w:t>
      </w:r>
    </w:p>
    <w:p w14:paraId="290380DC" w14:textId="77777777" w:rsidR="00F10207" w:rsidRPr="00F10207" w:rsidRDefault="00F10207" w:rsidP="00F10207">
      <w:pPr>
        <w:pStyle w:val="Listenabsatz"/>
        <w:ind w:left="360"/>
        <w:rPr>
          <w:sz w:val="10"/>
          <w:szCs w:val="10"/>
        </w:rPr>
      </w:pPr>
    </w:p>
    <w:p w14:paraId="693CA17A" w14:textId="19CB5834" w:rsidR="00F10207" w:rsidRPr="00F35C65" w:rsidRDefault="00F10207" w:rsidP="00F35C65">
      <w:pPr>
        <w:pStyle w:val="Listenabsatz"/>
        <w:numPr>
          <w:ilvl w:val="0"/>
          <w:numId w:val="14"/>
        </w:numPr>
      </w:pPr>
      <w:r>
        <w:t xml:space="preserve">Visuell unterstützen: </w:t>
      </w:r>
      <w:proofErr w:type="gramStart"/>
      <w:r>
        <w:t>Erst ....</w:t>
      </w:r>
      <w:proofErr w:type="gramEnd"/>
      <w:r>
        <w:t xml:space="preserve"> dann ....</w:t>
      </w:r>
    </w:p>
    <w:p w14:paraId="479DD046" w14:textId="77777777" w:rsidR="00F35C65" w:rsidRDefault="00F35C65" w:rsidP="00FC2DA8">
      <w:pPr>
        <w:rPr>
          <w:b/>
        </w:rPr>
      </w:pPr>
    </w:p>
    <w:p w14:paraId="51B453DD" w14:textId="377FD288" w:rsidR="00F35C65" w:rsidRDefault="00F35C65" w:rsidP="00FC2DA8">
      <w:pPr>
        <w:rPr>
          <w:b/>
        </w:rPr>
      </w:pPr>
      <w:r>
        <w:rPr>
          <w:b/>
        </w:rPr>
        <w:t>Nachteilsausgleich</w:t>
      </w:r>
    </w:p>
    <w:p w14:paraId="0248A21D" w14:textId="77777777" w:rsidR="00F35C65" w:rsidRPr="00F35C65" w:rsidRDefault="00F35C65" w:rsidP="00FC2DA8">
      <w:pPr>
        <w:rPr>
          <w:b/>
          <w:sz w:val="10"/>
          <w:szCs w:val="10"/>
        </w:rPr>
      </w:pPr>
    </w:p>
    <w:p w14:paraId="51269AF3" w14:textId="215014E4" w:rsidR="00F35C65" w:rsidRDefault="00F35C65" w:rsidP="00F35C65">
      <w:pPr>
        <w:pStyle w:val="Listenabsatz"/>
        <w:numPr>
          <w:ilvl w:val="0"/>
          <w:numId w:val="14"/>
        </w:numPr>
      </w:pPr>
      <w:r>
        <w:t>Texte mit dem Computer schreiben lassen</w:t>
      </w:r>
    </w:p>
    <w:p w14:paraId="7A1561A6" w14:textId="77777777" w:rsidR="00F35C65" w:rsidRPr="00F35C65" w:rsidRDefault="00F35C65" w:rsidP="00F35C65">
      <w:pPr>
        <w:pStyle w:val="Listenabsatz"/>
        <w:ind w:left="360"/>
        <w:rPr>
          <w:sz w:val="10"/>
          <w:szCs w:val="10"/>
        </w:rPr>
      </w:pPr>
    </w:p>
    <w:p w14:paraId="51133CEF" w14:textId="4722C1D9" w:rsidR="00F35C65" w:rsidRDefault="00F35C65" w:rsidP="00F35C65">
      <w:pPr>
        <w:pStyle w:val="Listenabsatz"/>
        <w:numPr>
          <w:ilvl w:val="0"/>
          <w:numId w:val="14"/>
        </w:numPr>
      </w:pPr>
      <w:r>
        <w:t>Bei Prüfungen mehr Zeit geben</w:t>
      </w:r>
    </w:p>
    <w:p w14:paraId="183E44C6" w14:textId="77777777" w:rsidR="00F35C65" w:rsidRPr="00F35C65" w:rsidRDefault="00F35C65" w:rsidP="00F35C65">
      <w:pPr>
        <w:rPr>
          <w:sz w:val="10"/>
          <w:szCs w:val="10"/>
        </w:rPr>
      </w:pPr>
    </w:p>
    <w:p w14:paraId="6A1582CD" w14:textId="7836532D" w:rsidR="00F35C65" w:rsidRDefault="00F35C65" w:rsidP="00F35C65">
      <w:pPr>
        <w:pStyle w:val="Listenabsatz"/>
        <w:numPr>
          <w:ilvl w:val="0"/>
          <w:numId w:val="14"/>
        </w:numPr>
      </w:pPr>
      <w:r>
        <w:t>Arbeitspensum anpassen (z.B. Aufgaben weglassen)</w:t>
      </w:r>
    </w:p>
    <w:p w14:paraId="1B736DE3" w14:textId="77777777" w:rsidR="00F35C65" w:rsidRPr="00F35C65" w:rsidRDefault="00F35C65" w:rsidP="00F35C65">
      <w:pPr>
        <w:rPr>
          <w:sz w:val="10"/>
          <w:szCs w:val="10"/>
        </w:rPr>
      </w:pPr>
    </w:p>
    <w:p w14:paraId="5647D47A" w14:textId="4759A776" w:rsidR="00F35C65" w:rsidRDefault="00F35C65" w:rsidP="00F35C65">
      <w:pPr>
        <w:pStyle w:val="Listenabsatz"/>
        <w:numPr>
          <w:ilvl w:val="0"/>
          <w:numId w:val="14"/>
        </w:numPr>
      </w:pPr>
      <w:r>
        <w:t>Mündliche anstatt schriftliche Tests</w:t>
      </w:r>
    </w:p>
    <w:p w14:paraId="0E021E14" w14:textId="77777777" w:rsidR="00F35C65" w:rsidRDefault="00F35C65" w:rsidP="00FC2DA8">
      <w:pPr>
        <w:rPr>
          <w:b/>
        </w:rPr>
      </w:pPr>
    </w:p>
    <w:p w14:paraId="02EFCC3B" w14:textId="30CC6589" w:rsidR="007B5A68" w:rsidRDefault="007B5A68" w:rsidP="00FC2DA8">
      <w:pPr>
        <w:rPr>
          <w:b/>
        </w:rPr>
      </w:pPr>
      <w:r>
        <w:rPr>
          <w:b/>
        </w:rPr>
        <w:t>Patenkind</w:t>
      </w:r>
    </w:p>
    <w:p w14:paraId="447AA9AF" w14:textId="77777777" w:rsidR="007B5A68" w:rsidRPr="007B5A68" w:rsidRDefault="007B5A68" w:rsidP="00FC2DA8">
      <w:pPr>
        <w:rPr>
          <w:sz w:val="10"/>
          <w:szCs w:val="10"/>
        </w:rPr>
      </w:pPr>
    </w:p>
    <w:p w14:paraId="2C6003C6" w14:textId="1C253C1D" w:rsidR="007B5A68" w:rsidRDefault="007B5A68" w:rsidP="007B5A68">
      <w:pPr>
        <w:pStyle w:val="Listenabsatz"/>
        <w:numPr>
          <w:ilvl w:val="0"/>
          <w:numId w:val="15"/>
        </w:numPr>
      </w:pPr>
      <w:r>
        <w:t xml:space="preserve">In der Klasse ein Kind bestimmen, welches dem Kind mit </w:t>
      </w:r>
      <w:proofErr w:type="spellStart"/>
      <w:r>
        <w:t>Asperger</w:t>
      </w:r>
      <w:proofErr w:type="spellEnd"/>
      <w:r>
        <w:t xml:space="preserve">-Syndrom </w:t>
      </w:r>
      <w:r w:rsidR="00273E2E">
        <w:t>in verschiedenen Situationen hilft.</w:t>
      </w:r>
    </w:p>
    <w:p w14:paraId="331B2FB3" w14:textId="77777777" w:rsidR="00273E2E" w:rsidRDefault="00273E2E" w:rsidP="00273E2E">
      <w:pPr>
        <w:pStyle w:val="Listenabsatz"/>
        <w:ind w:left="360"/>
      </w:pPr>
    </w:p>
    <w:p w14:paraId="75384CAB" w14:textId="77777777" w:rsidR="007B5A68" w:rsidRPr="007B5A68" w:rsidRDefault="007B5A68" w:rsidP="007B5A68">
      <w:pPr>
        <w:pStyle w:val="Listenabsatz"/>
        <w:ind w:left="360"/>
      </w:pPr>
    </w:p>
    <w:p w14:paraId="1058AA31" w14:textId="0A4983AE" w:rsidR="00C91FDB" w:rsidRDefault="00C91FDB" w:rsidP="00FC2DA8">
      <w:pPr>
        <w:rPr>
          <w:b/>
        </w:rPr>
      </w:pPr>
      <w:r>
        <w:rPr>
          <w:b/>
        </w:rPr>
        <w:lastRenderedPageBreak/>
        <w:t>Perspektivenwechsel</w:t>
      </w:r>
    </w:p>
    <w:p w14:paraId="5CAFA206" w14:textId="77777777" w:rsidR="00C91FDB" w:rsidRPr="00591BE5" w:rsidRDefault="00C91FDB" w:rsidP="00FC2DA8">
      <w:pPr>
        <w:rPr>
          <w:sz w:val="10"/>
          <w:szCs w:val="10"/>
        </w:rPr>
      </w:pPr>
    </w:p>
    <w:p w14:paraId="3485C0FD" w14:textId="5B887C05" w:rsidR="00C91FDB" w:rsidRDefault="00591BE5" w:rsidP="00591BE5">
      <w:pPr>
        <w:pStyle w:val="Listenabsatz"/>
        <w:numPr>
          <w:ilvl w:val="0"/>
          <w:numId w:val="7"/>
        </w:numPr>
      </w:pPr>
      <w:r>
        <w:t xml:space="preserve">Mit dem Kind </w:t>
      </w:r>
      <w:proofErr w:type="spellStart"/>
      <w:r>
        <w:t>False</w:t>
      </w:r>
      <w:proofErr w:type="spellEnd"/>
      <w:r>
        <w:t>-Belief-Aufgaben lösen</w:t>
      </w:r>
      <w:r w:rsidR="00292C06">
        <w:t xml:space="preserve"> (unten ein Beispiel in Anlehnung an Paschke et al., 2013)</w:t>
      </w:r>
      <w:r w:rsidR="00E73D10">
        <w:t>:</w:t>
      </w:r>
    </w:p>
    <w:p w14:paraId="3E66E02B" w14:textId="77777777" w:rsidR="00C91FDB" w:rsidRPr="00591BE5" w:rsidRDefault="00C91FDB" w:rsidP="00C91FDB">
      <w:pPr>
        <w:rPr>
          <w:sz w:val="10"/>
          <w:szCs w:val="10"/>
        </w:rPr>
      </w:pPr>
    </w:p>
    <w:p w14:paraId="0B97881F" w14:textId="20FFE3FD" w:rsidR="00C91FDB" w:rsidRDefault="00292C06" w:rsidP="00C91FDB">
      <w:pPr>
        <w:ind w:left="360"/>
        <w:rPr>
          <w:b/>
        </w:rPr>
      </w:pPr>
      <w:r w:rsidRPr="00292C06">
        <w:rPr>
          <w:b/>
        </w:rPr>
        <w:t>Der Spaziergang</w:t>
      </w:r>
      <w:r w:rsidR="00591BE5" w:rsidRPr="00292C06">
        <w:rPr>
          <w:b/>
        </w:rPr>
        <w:t xml:space="preserve"> </w:t>
      </w:r>
    </w:p>
    <w:p w14:paraId="0EE2F805" w14:textId="77777777" w:rsidR="007B5A68" w:rsidRPr="007B5A68" w:rsidRDefault="007B5A68" w:rsidP="00C91FDB">
      <w:pPr>
        <w:ind w:left="360"/>
        <w:rPr>
          <w:b/>
          <w:sz w:val="10"/>
          <w:szCs w:val="10"/>
        </w:rPr>
      </w:pPr>
    </w:p>
    <w:p w14:paraId="4CE934C5" w14:textId="0202E463" w:rsidR="00292C06" w:rsidRDefault="00292C06" w:rsidP="00C91FDB">
      <w:pPr>
        <w:ind w:left="360"/>
      </w:pPr>
      <w:r>
        <w:t>Es ist Samstagmorgen. Die Sonne scheint. Tabea war mit ihrer Mutter beim Bäcker Brötchen holen. Nach dem Frühstück wollen Sie einen Spaziergang machen. Sie schauen nicht nach draus</w:t>
      </w:r>
      <w:r w:rsidR="007B5A68">
        <w:t>-</w:t>
      </w:r>
      <w:r>
        <w:t>sen. Es hat nämlich angefangen zu regnen. Sie wissen nicht, dass es regnet. In der Garderobe befinden sich Regenjacken, Sonnenmützen.</w:t>
      </w:r>
    </w:p>
    <w:p w14:paraId="356E9089" w14:textId="77777777" w:rsidR="00292C06" w:rsidRPr="00E73D10" w:rsidRDefault="00292C06" w:rsidP="00C91FDB">
      <w:pPr>
        <w:ind w:left="360"/>
        <w:rPr>
          <w:sz w:val="10"/>
          <w:szCs w:val="10"/>
        </w:rPr>
      </w:pPr>
    </w:p>
    <w:p w14:paraId="6E312632" w14:textId="08F64078" w:rsidR="00292C06" w:rsidRDefault="00292C06" w:rsidP="007B5A68">
      <w:pPr>
        <w:pStyle w:val="Listenabsatz"/>
        <w:numPr>
          <w:ilvl w:val="0"/>
          <w:numId w:val="16"/>
        </w:numPr>
      </w:pPr>
      <w:r>
        <w:t>Was ziehen sie zum Spaziergang an?</w:t>
      </w:r>
    </w:p>
    <w:p w14:paraId="0F5347CD" w14:textId="77777777" w:rsidR="007B5A68" w:rsidRPr="007B5A68" w:rsidRDefault="007B5A68" w:rsidP="007B5A68">
      <w:pPr>
        <w:pStyle w:val="Listenabsatz"/>
        <w:rPr>
          <w:sz w:val="6"/>
          <w:szCs w:val="6"/>
        </w:rPr>
      </w:pPr>
    </w:p>
    <w:p w14:paraId="6E93403A" w14:textId="2613DABA" w:rsidR="00292C06" w:rsidRDefault="00292C06" w:rsidP="007B5A68">
      <w:pPr>
        <w:pStyle w:val="Listenabsatz"/>
        <w:numPr>
          <w:ilvl w:val="0"/>
          <w:numId w:val="16"/>
        </w:numPr>
      </w:pPr>
      <w:r>
        <w:t>Warum?</w:t>
      </w:r>
    </w:p>
    <w:p w14:paraId="4110A49D" w14:textId="77777777" w:rsidR="007B5A68" w:rsidRPr="007B5A68" w:rsidRDefault="007B5A68" w:rsidP="007B5A68">
      <w:pPr>
        <w:rPr>
          <w:sz w:val="6"/>
          <w:szCs w:val="6"/>
        </w:rPr>
      </w:pPr>
    </w:p>
    <w:p w14:paraId="6E72C656" w14:textId="18ADA923" w:rsidR="00292C06" w:rsidRDefault="00292C06" w:rsidP="007B5A68">
      <w:pPr>
        <w:pStyle w:val="Listenabsatz"/>
        <w:numPr>
          <w:ilvl w:val="0"/>
          <w:numId w:val="16"/>
        </w:numPr>
      </w:pPr>
      <w:r>
        <w:t>Was sollten sie am besten anziehen?</w:t>
      </w:r>
    </w:p>
    <w:p w14:paraId="2037D330" w14:textId="77777777" w:rsidR="007B5A68" w:rsidRPr="007B5A68" w:rsidRDefault="007B5A68" w:rsidP="007B5A68">
      <w:pPr>
        <w:ind w:left="360"/>
        <w:rPr>
          <w:sz w:val="6"/>
          <w:szCs w:val="6"/>
        </w:rPr>
      </w:pPr>
    </w:p>
    <w:p w14:paraId="74D9E9C1" w14:textId="4530ADBA" w:rsidR="00292C06" w:rsidRDefault="007B5A68" w:rsidP="007B5A68">
      <w:pPr>
        <w:pStyle w:val="Listenabsatz"/>
        <w:numPr>
          <w:ilvl w:val="0"/>
          <w:numId w:val="16"/>
        </w:numPr>
      </w:pPr>
      <w:r>
        <w:t>Wissen sie, dass es regnet?</w:t>
      </w:r>
    </w:p>
    <w:p w14:paraId="4400630F" w14:textId="77777777" w:rsidR="007B5A68" w:rsidRPr="007B5A68" w:rsidRDefault="007B5A68" w:rsidP="007B5A68">
      <w:pPr>
        <w:rPr>
          <w:sz w:val="10"/>
          <w:szCs w:val="10"/>
        </w:rPr>
      </w:pPr>
    </w:p>
    <w:p w14:paraId="5FB9B2B3" w14:textId="5DE52006" w:rsidR="00455C68" w:rsidRPr="007B5A68" w:rsidRDefault="00E73D10" w:rsidP="007B5A68">
      <w:pPr>
        <w:ind w:left="360"/>
      </w:pPr>
      <w:r>
        <w:t>Zum Text würden noch Bilder gehören</w:t>
      </w:r>
      <w:proofErr w:type="gramStart"/>
      <w:r>
        <w:t>, die</w:t>
      </w:r>
      <w:proofErr w:type="gramEnd"/>
      <w:r>
        <w:t xml:space="preserve"> das Geschriebene bildlich unterstützen. </w:t>
      </w:r>
    </w:p>
    <w:p w14:paraId="4C38BE29" w14:textId="77777777" w:rsidR="00591BE5" w:rsidRDefault="00591BE5" w:rsidP="00591BE5"/>
    <w:p w14:paraId="7F7B35EE" w14:textId="77777777" w:rsidR="00591BE5" w:rsidRDefault="00591BE5" w:rsidP="00591BE5">
      <w:pPr>
        <w:rPr>
          <w:b/>
        </w:rPr>
      </w:pPr>
      <w:r>
        <w:rPr>
          <w:b/>
        </w:rPr>
        <w:t>Redewendungen</w:t>
      </w:r>
    </w:p>
    <w:p w14:paraId="79D93DE5" w14:textId="77777777" w:rsidR="00F10207" w:rsidRPr="00F10207" w:rsidRDefault="00F10207" w:rsidP="00591BE5">
      <w:pPr>
        <w:rPr>
          <w:b/>
          <w:sz w:val="10"/>
          <w:szCs w:val="10"/>
        </w:rPr>
      </w:pPr>
    </w:p>
    <w:p w14:paraId="4089498D" w14:textId="33850D33" w:rsidR="00591BE5" w:rsidRDefault="00591BE5" w:rsidP="00F10207">
      <w:pPr>
        <w:pStyle w:val="Listenabsatz"/>
        <w:numPr>
          <w:ilvl w:val="0"/>
          <w:numId w:val="7"/>
        </w:numPr>
      </w:pPr>
      <w:r>
        <w:t>Mit dem Kind verschiedene Redewendungen anschauen und besprechen, was sie bedeuten. Auswendig lernen lassen.</w:t>
      </w:r>
    </w:p>
    <w:p w14:paraId="3A0A7466" w14:textId="77777777" w:rsidR="007B5A68" w:rsidRDefault="007B5A68" w:rsidP="007B5A68"/>
    <w:p w14:paraId="6982829D" w14:textId="77777777" w:rsidR="007B5A68" w:rsidRDefault="007B5A68" w:rsidP="007B5A68"/>
    <w:p w14:paraId="4ED9BDCA" w14:textId="77777777" w:rsidR="007B5A68" w:rsidRDefault="007B5A68" w:rsidP="007B5A68"/>
    <w:p w14:paraId="1252D8C9" w14:textId="77777777" w:rsidR="007B5A68" w:rsidRDefault="007B5A68" w:rsidP="007B5A68"/>
    <w:p w14:paraId="1D2F9C29" w14:textId="57D85D6B" w:rsidR="00981CF6" w:rsidRDefault="00981CF6" w:rsidP="00FC2DA8">
      <w:pPr>
        <w:rPr>
          <w:b/>
        </w:rPr>
      </w:pPr>
      <w:r>
        <w:rPr>
          <w:b/>
        </w:rPr>
        <w:lastRenderedPageBreak/>
        <w:t>Spezialinteresse</w:t>
      </w:r>
    </w:p>
    <w:p w14:paraId="087A533F" w14:textId="77777777" w:rsidR="00981CF6" w:rsidRPr="00F10207" w:rsidRDefault="00981CF6" w:rsidP="00FC2DA8">
      <w:pPr>
        <w:rPr>
          <w:b/>
          <w:sz w:val="10"/>
          <w:szCs w:val="10"/>
        </w:rPr>
      </w:pPr>
    </w:p>
    <w:p w14:paraId="2284C14B" w14:textId="51E52464" w:rsidR="00981CF6" w:rsidRDefault="00981CF6" w:rsidP="00F10207">
      <w:pPr>
        <w:pStyle w:val="Listenabsatz"/>
        <w:numPr>
          <w:ilvl w:val="0"/>
          <w:numId w:val="7"/>
        </w:numPr>
      </w:pPr>
      <w:r>
        <w:t>Kann als Belohnung genut</w:t>
      </w:r>
      <w:r w:rsidR="00273E2E">
        <w:t xml:space="preserve">zt werden. Wenn das Kind </w:t>
      </w:r>
      <w:r>
        <w:t>konzentriert gearbeitet hat, darf es danach 10 min an seinem Projekt arbeiten.</w:t>
      </w:r>
    </w:p>
    <w:p w14:paraId="0B797B32" w14:textId="77777777" w:rsidR="00F10207" w:rsidRPr="00F10207" w:rsidRDefault="00F10207" w:rsidP="00F10207">
      <w:pPr>
        <w:pStyle w:val="Listenabsatz"/>
        <w:ind w:left="360"/>
        <w:rPr>
          <w:sz w:val="10"/>
          <w:szCs w:val="10"/>
        </w:rPr>
      </w:pPr>
    </w:p>
    <w:p w14:paraId="1E28645E" w14:textId="0E9F2C77" w:rsidR="00F10207" w:rsidRPr="00981CF6" w:rsidRDefault="00F10207" w:rsidP="00F10207">
      <w:pPr>
        <w:pStyle w:val="Listenabsatz"/>
        <w:numPr>
          <w:ilvl w:val="0"/>
          <w:numId w:val="7"/>
        </w:numPr>
      </w:pPr>
      <w:r>
        <w:t>Aufmerksamkeit über das Spezialinteresse auf andere Dinge lenken</w:t>
      </w:r>
    </w:p>
    <w:p w14:paraId="6817BCC8" w14:textId="77777777" w:rsidR="00C91FDB" w:rsidRPr="00C91FDB" w:rsidRDefault="00C91FDB" w:rsidP="007B5A68"/>
    <w:p w14:paraId="408FCF7D" w14:textId="49E52A5F" w:rsidR="00C91FDB" w:rsidRDefault="00591BE5" w:rsidP="00FC2DA8">
      <w:pPr>
        <w:rPr>
          <w:b/>
        </w:rPr>
      </w:pPr>
      <w:r>
        <w:rPr>
          <w:b/>
        </w:rPr>
        <w:t>Sportunterricht</w:t>
      </w:r>
    </w:p>
    <w:p w14:paraId="36936F1B" w14:textId="77777777" w:rsidR="00C91FDB" w:rsidRPr="00292C06" w:rsidRDefault="00C91FDB" w:rsidP="00FC2DA8">
      <w:pPr>
        <w:rPr>
          <w:b/>
          <w:sz w:val="10"/>
          <w:szCs w:val="10"/>
        </w:rPr>
      </w:pPr>
    </w:p>
    <w:p w14:paraId="18A9903F" w14:textId="7459E257" w:rsidR="00292C06" w:rsidRPr="00591BE5" w:rsidRDefault="00591BE5" w:rsidP="00292C06">
      <w:pPr>
        <w:pStyle w:val="Listenabsatz"/>
        <w:numPr>
          <w:ilvl w:val="0"/>
          <w:numId w:val="7"/>
        </w:numPr>
      </w:pPr>
      <w:r>
        <w:t>Kind</w:t>
      </w:r>
      <w:r w:rsidR="00292C06">
        <w:t xml:space="preserve"> allenfalls von Teamsportarten befreien, Einzelsportarten anbieten</w:t>
      </w:r>
    </w:p>
    <w:p w14:paraId="72EE2D26" w14:textId="77777777" w:rsidR="00C91FDB" w:rsidRDefault="00C91FDB" w:rsidP="00FC2DA8">
      <w:pPr>
        <w:rPr>
          <w:b/>
        </w:rPr>
      </w:pPr>
    </w:p>
    <w:p w14:paraId="26126D63" w14:textId="1F73866B" w:rsidR="007B5A68" w:rsidRDefault="007B5A68" w:rsidP="007B5A68">
      <w:pPr>
        <w:rPr>
          <w:b/>
        </w:rPr>
      </w:pPr>
      <w:r w:rsidRPr="009B3CD1">
        <w:rPr>
          <w:b/>
        </w:rPr>
        <w:t>Strukturierung</w:t>
      </w:r>
      <w:r>
        <w:rPr>
          <w:b/>
        </w:rPr>
        <w:t xml:space="preserve"> </w:t>
      </w:r>
    </w:p>
    <w:p w14:paraId="6DA7F230" w14:textId="77777777" w:rsidR="007B5A68" w:rsidRPr="007B5A68" w:rsidRDefault="007B5A68" w:rsidP="007B5A68">
      <w:pPr>
        <w:rPr>
          <w:b/>
          <w:sz w:val="10"/>
          <w:szCs w:val="10"/>
        </w:rPr>
      </w:pPr>
    </w:p>
    <w:p w14:paraId="18F9111E" w14:textId="6DEFF73D" w:rsidR="007B5A68" w:rsidRPr="007B5A68" w:rsidRDefault="007B5A68" w:rsidP="007B5A68">
      <w:pPr>
        <w:pStyle w:val="Listenabsatz"/>
        <w:numPr>
          <w:ilvl w:val="0"/>
          <w:numId w:val="7"/>
        </w:numPr>
        <w:rPr>
          <w:b/>
        </w:rPr>
      </w:pPr>
      <w:r>
        <w:t xml:space="preserve">vgl. </w:t>
      </w:r>
      <w:hyperlink r:id="rId9" w:history="1">
        <w:r w:rsidRPr="00273E2E">
          <w:rPr>
            <w:rStyle w:val="Link"/>
          </w:rPr>
          <w:t xml:space="preserve">Checklisten </w:t>
        </w:r>
        <w:r w:rsidR="00273E2E" w:rsidRPr="00273E2E">
          <w:rPr>
            <w:rStyle w:val="Link"/>
          </w:rPr>
          <w:t>zur Strukturierung</w:t>
        </w:r>
      </w:hyperlink>
    </w:p>
    <w:p w14:paraId="7C4F2228" w14:textId="77777777" w:rsidR="007B5A68" w:rsidRDefault="007B5A68" w:rsidP="007B5A68">
      <w:pPr>
        <w:rPr>
          <w:b/>
        </w:rPr>
      </w:pPr>
    </w:p>
    <w:p w14:paraId="38A3563C" w14:textId="77777777" w:rsidR="007B5A68" w:rsidRDefault="007B5A68" w:rsidP="007B5A68">
      <w:pPr>
        <w:rPr>
          <w:b/>
        </w:rPr>
      </w:pPr>
      <w:r w:rsidRPr="009B3CD1">
        <w:rPr>
          <w:b/>
        </w:rPr>
        <w:t>Umgang mit Menschen</w:t>
      </w:r>
    </w:p>
    <w:p w14:paraId="6D301E1A" w14:textId="77777777" w:rsidR="007B5A68" w:rsidRPr="007B5A68" w:rsidRDefault="007B5A68" w:rsidP="007B5A68">
      <w:pPr>
        <w:rPr>
          <w:b/>
          <w:sz w:val="10"/>
          <w:szCs w:val="10"/>
        </w:rPr>
      </w:pPr>
    </w:p>
    <w:p w14:paraId="5B134FDD" w14:textId="3F24C589" w:rsidR="00DE24BC" w:rsidRDefault="00DE24BC" w:rsidP="00DE24BC">
      <w:pPr>
        <w:pStyle w:val="Listenabsatz"/>
        <w:numPr>
          <w:ilvl w:val="0"/>
          <w:numId w:val="21"/>
        </w:numPr>
      </w:pPr>
      <w:r>
        <w:t xml:space="preserve">Mein Buch der sozialen Geschichten steht zum </w:t>
      </w:r>
      <w:hyperlink r:id="rId10" w:history="1">
        <w:r w:rsidRPr="00DE24BC">
          <w:rPr>
            <w:rStyle w:val="Link"/>
          </w:rPr>
          <w:t>Download</w:t>
        </w:r>
      </w:hyperlink>
      <w:r>
        <w:t xml:space="preserve"> bereit. Es beinhaltet Regeln, wie sich das Kind in der Gruppe verhalten sollte. </w:t>
      </w:r>
    </w:p>
    <w:p w14:paraId="03193067" w14:textId="77777777" w:rsidR="00DE24BC" w:rsidRPr="00DE24BC" w:rsidRDefault="00DE24BC" w:rsidP="00DE24BC">
      <w:pPr>
        <w:pStyle w:val="Listenabsatz"/>
        <w:ind w:left="360"/>
        <w:rPr>
          <w:sz w:val="10"/>
          <w:szCs w:val="10"/>
        </w:rPr>
      </w:pPr>
    </w:p>
    <w:p w14:paraId="0EEBB205" w14:textId="59266F7C" w:rsidR="00DE24BC" w:rsidRDefault="00781E14" w:rsidP="00781E14">
      <w:pPr>
        <w:pStyle w:val="Listenabsatz"/>
        <w:numPr>
          <w:ilvl w:val="0"/>
          <w:numId w:val="21"/>
        </w:numPr>
      </w:pPr>
      <w:r>
        <w:t>Mit dem Kind Konfliktsituationen und Handlungsmöglichkeiten besprechen, wenn es geärgert wird:</w:t>
      </w:r>
    </w:p>
    <w:p w14:paraId="328FD751" w14:textId="77777777" w:rsidR="00781E14" w:rsidRPr="009E7BC0" w:rsidRDefault="00781E14" w:rsidP="00781E14">
      <w:pPr>
        <w:rPr>
          <w:sz w:val="6"/>
          <w:szCs w:val="6"/>
        </w:rPr>
      </w:pPr>
    </w:p>
    <w:p w14:paraId="040B5E2E" w14:textId="60275FF0" w:rsidR="00781E14" w:rsidRDefault="00781E14" w:rsidP="009E7BC0">
      <w:pPr>
        <w:pStyle w:val="Listenabsatz"/>
        <w:numPr>
          <w:ilvl w:val="0"/>
          <w:numId w:val="27"/>
        </w:numPr>
      </w:pPr>
      <w:r>
        <w:t>Ansprechen</w:t>
      </w:r>
    </w:p>
    <w:p w14:paraId="507DBEC4" w14:textId="77777777" w:rsidR="009E7BC0" w:rsidRPr="009E7BC0" w:rsidRDefault="009E7BC0" w:rsidP="00781E14">
      <w:pPr>
        <w:ind w:left="360"/>
        <w:rPr>
          <w:sz w:val="6"/>
          <w:szCs w:val="6"/>
        </w:rPr>
      </w:pPr>
    </w:p>
    <w:p w14:paraId="0E1A9D58" w14:textId="3FE2C59B" w:rsidR="00781E14" w:rsidRDefault="00781E14" w:rsidP="009E7BC0">
      <w:pPr>
        <w:pStyle w:val="Listenabsatz"/>
        <w:numPr>
          <w:ilvl w:val="0"/>
          <w:numId w:val="27"/>
        </w:numPr>
      </w:pPr>
      <w:r>
        <w:t>Nicht beachten</w:t>
      </w:r>
    </w:p>
    <w:p w14:paraId="4C1ACE5C" w14:textId="77777777" w:rsidR="009E7BC0" w:rsidRPr="009E7BC0" w:rsidRDefault="009E7BC0" w:rsidP="00781E14">
      <w:pPr>
        <w:ind w:left="360"/>
        <w:rPr>
          <w:sz w:val="6"/>
          <w:szCs w:val="6"/>
        </w:rPr>
      </w:pPr>
    </w:p>
    <w:p w14:paraId="1C73683F" w14:textId="3ADCD651" w:rsidR="00781E14" w:rsidRDefault="00781E14" w:rsidP="009E7BC0">
      <w:pPr>
        <w:pStyle w:val="Listenabsatz"/>
        <w:numPr>
          <w:ilvl w:val="0"/>
          <w:numId w:val="27"/>
        </w:numPr>
      </w:pPr>
      <w:r>
        <w:t>Weggehen</w:t>
      </w:r>
    </w:p>
    <w:p w14:paraId="3B6B8626" w14:textId="77777777" w:rsidR="009E7BC0" w:rsidRPr="009E7BC0" w:rsidRDefault="009E7BC0" w:rsidP="00781E14">
      <w:pPr>
        <w:ind w:left="360"/>
        <w:rPr>
          <w:sz w:val="6"/>
          <w:szCs w:val="6"/>
        </w:rPr>
      </w:pPr>
    </w:p>
    <w:p w14:paraId="23464D61" w14:textId="655B7F41" w:rsidR="00DE24BC" w:rsidRPr="009E7BC0" w:rsidRDefault="00781E14" w:rsidP="009E7BC0">
      <w:pPr>
        <w:pStyle w:val="Listenabsatz"/>
        <w:numPr>
          <w:ilvl w:val="0"/>
          <w:numId w:val="27"/>
        </w:numPr>
      </w:pPr>
      <w:r>
        <w:t>Unterstützung holen</w:t>
      </w:r>
    </w:p>
    <w:p w14:paraId="4670085C" w14:textId="03EEEC43" w:rsidR="007B5A68" w:rsidRDefault="007B5A68" w:rsidP="00DE24BC">
      <w:pPr>
        <w:pStyle w:val="Listenabsatz"/>
        <w:numPr>
          <w:ilvl w:val="0"/>
          <w:numId w:val="21"/>
        </w:numPr>
      </w:pPr>
      <w:r>
        <w:lastRenderedPageBreak/>
        <w:t xml:space="preserve">Für das Kind soziale Geschichten </w:t>
      </w:r>
      <w:r w:rsidR="00C542D8">
        <w:t>(</w:t>
      </w:r>
      <w:proofErr w:type="spellStart"/>
      <w:r w:rsidR="00C542D8">
        <w:t>Social</w:t>
      </w:r>
      <w:proofErr w:type="spellEnd"/>
      <w:r w:rsidR="00C542D8">
        <w:t xml:space="preserve"> Stories) </w:t>
      </w:r>
      <w:r>
        <w:t xml:space="preserve">schreiben. Sie müssen die vier folgenden Satzarten beinhalten, welche in einem bestimmten Verhältnis zueinander stehen. </w:t>
      </w:r>
    </w:p>
    <w:p w14:paraId="52FD899D" w14:textId="77777777" w:rsidR="007B5A68" w:rsidRPr="00DE24BC" w:rsidRDefault="007B5A68" w:rsidP="007B5A68">
      <w:pPr>
        <w:pStyle w:val="Listenabsatz"/>
        <w:ind w:left="360"/>
        <w:rPr>
          <w:sz w:val="10"/>
          <w:szCs w:val="10"/>
        </w:rPr>
      </w:pPr>
    </w:p>
    <w:p w14:paraId="63951DDB" w14:textId="77777777" w:rsidR="007B5A68" w:rsidRDefault="007B5A68" w:rsidP="007B5A68">
      <w:pPr>
        <w:pStyle w:val="Listenabsatz"/>
        <w:numPr>
          <w:ilvl w:val="0"/>
          <w:numId w:val="4"/>
        </w:numPr>
        <w:ind w:left="709"/>
      </w:pPr>
      <w:r>
        <w:t>Beschreibende Sätze: Wo ist die Situation, wer kommt darin vor, was tun die Betreffenden und warum.</w:t>
      </w:r>
    </w:p>
    <w:p w14:paraId="6AA741E2" w14:textId="77777777" w:rsidR="007B5A68" w:rsidRDefault="007B5A68" w:rsidP="007B5A68">
      <w:pPr>
        <w:pStyle w:val="Listenabsatz"/>
        <w:numPr>
          <w:ilvl w:val="0"/>
          <w:numId w:val="4"/>
        </w:numPr>
        <w:ind w:left="709"/>
      </w:pPr>
      <w:r>
        <w:t>Perspektivische Sätze: Reaktionen und Gefühle der anderen werden beschrieben.</w:t>
      </w:r>
    </w:p>
    <w:p w14:paraId="2D976773" w14:textId="77777777" w:rsidR="007B5A68" w:rsidRDefault="007B5A68" w:rsidP="007B5A68">
      <w:pPr>
        <w:pStyle w:val="Listenabsatz"/>
        <w:numPr>
          <w:ilvl w:val="0"/>
          <w:numId w:val="4"/>
        </w:numPr>
        <w:ind w:left="709"/>
      </w:pPr>
      <w:r>
        <w:t xml:space="preserve">Direktive Sätze: Es wird geschrieben, was das Kind </w:t>
      </w:r>
      <w:proofErr w:type="spellStart"/>
      <w:r>
        <w:t>erwartungsgemäss</w:t>
      </w:r>
      <w:proofErr w:type="spellEnd"/>
      <w:r>
        <w:t xml:space="preserve"> tun und sagen soll.</w:t>
      </w:r>
    </w:p>
    <w:p w14:paraId="24687348" w14:textId="77777777" w:rsidR="007B5A68" w:rsidRDefault="007B5A68" w:rsidP="007B5A68">
      <w:pPr>
        <w:pStyle w:val="Listenabsatz"/>
        <w:numPr>
          <w:ilvl w:val="0"/>
          <w:numId w:val="4"/>
        </w:numPr>
        <w:ind w:left="709"/>
      </w:pPr>
      <w:r>
        <w:t>Kontrollsätze: Sätze, die dem Kind helfen sollen, sich zu erinnern, was es tun soll und wie es die Situation verstehen kann.</w:t>
      </w:r>
    </w:p>
    <w:p w14:paraId="5F36E624" w14:textId="77777777" w:rsidR="00C542D8" w:rsidRPr="00C542D8" w:rsidRDefault="00C542D8" w:rsidP="00C542D8">
      <w:pPr>
        <w:pStyle w:val="Listenabsatz"/>
        <w:ind w:left="709"/>
        <w:rPr>
          <w:sz w:val="10"/>
          <w:szCs w:val="10"/>
        </w:rPr>
      </w:pPr>
    </w:p>
    <w:p w14:paraId="40D84EBC" w14:textId="7FC1923A" w:rsidR="00C542D8" w:rsidRDefault="00C542D8" w:rsidP="00C542D8">
      <w:pPr>
        <w:ind w:left="349"/>
      </w:pPr>
      <w:r>
        <w:t xml:space="preserve">Das neue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tory</w:t>
      </w:r>
      <w:r>
        <w:rPr>
          <w:vertAlign w:val="superscript"/>
        </w:rPr>
        <w:t>TM</w:t>
      </w:r>
      <w:proofErr w:type="spellEnd"/>
      <w:r>
        <w:t xml:space="preserve"> Buch stellt viele Geschichten zur Verfügung</w:t>
      </w:r>
      <w:proofErr w:type="gramStart"/>
      <w:r>
        <w:t>, welche</w:t>
      </w:r>
      <w:proofErr w:type="gramEnd"/>
      <w:r>
        <w:t xml:space="preserve"> dann nur noch etwas abgeändert werden müssen.</w:t>
      </w:r>
    </w:p>
    <w:p w14:paraId="37F066E9" w14:textId="77777777" w:rsidR="00C43865" w:rsidRDefault="00C43865" w:rsidP="00FC2DA8">
      <w:pPr>
        <w:rPr>
          <w:b/>
        </w:rPr>
      </w:pPr>
    </w:p>
    <w:p w14:paraId="610F729F" w14:textId="77777777" w:rsidR="007B5A68" w:rsidRDefault="007B5A68" w:rsidP="007B5A68">
      <w:pPr>
        <w:rPr>
          <w:b/>
        </w:rPr>
      </w:pPr>
      <w:r>
        <w:rPr>
          <w:b/>
        </w:rPr>
        <w:t>Veränderungen</w:t>
      </w:r>
    </w:p>
    <w:p w14:paraId="22467478" w14:textId="77777777" w:rsidR="007B5A68" w:rsidRPr="007B5A68" w:rsidRDefault="007B5A68" w:rsidP="007B5A68">
      <w:pPr>
        <w:rPr>
          <w:b/>
          <w:sz w:val="10"/>
          <w:szCs w:val="10"/>
        </w:rPr>
      </w:pPr>
    </w:p>
    <w:p w14:paraId="28AD2A1C" w14:textId="09D44FF3" w:rsidR="007B5A68" w:rsidRDefault="007B5A68" w:rsidP="007B5A68">
      <w:pPr>
        <w:pStyle w:val="Listenabsatz"/>
        <w:numPr>
          <w:ilvl w:val="1"/>
          <w:numId w:val="19"/>
        </w:numPr>
      </w:pPr>
      <w:r>
        <w:t>Früh genug ankündigen</w:t>
      </w:r>
    </w:p>
    <w:p w14:paraId="64B5C9B7" w14:textId="77777777" w:rsidR="007B5A68" w:rsidRPr="007B5A68" w:rsidRDefault="007B5A68" w:rsidP="007B5A68">
      <w:pPr>
        <w:pStyle w:val="Listenabsatz"/>
        <w:ind w:left="360"/>
        <w:rPr>
          <w:sz w:val="10"/>
          <w:szCs w:val="10"/>
        </w:rPr>
      </w:pPr>
    </w:p>
    <w:p w14:paraId="163540AD" w14:textId="6AE27F74" w:rsidR="007B5A68" w:rsidRDefault="007B5A68" w:rsidP="007B5A68">
      <w:pPr>
        <w:pStyle w:val="Listenabsatz"/>
        <w:numPr>
          <w:ilvl w:val="1"/>
          <w:numId w:val="19"/>
        </w:numPr>
      </w:pPr>
      <w:r>
        <w:t>Veränderung im Wochenplan anzeigen</w:t>
      </w:r>
    </w:p>
    <w:p w14:paraId="38621AB7" w14:textId="77777777" w:rsidR="007B5A68" w:rsidRPr="007B5A68" w:rsidRDefault="007B5A68" w:rsidP="007B5A68">
      <w:pPr>
        <w:rPr>
          <w:sz w:val="10"/>
          <w:szCs w:val="10"/>
        </w:rPr>
      </w:pPr>
    </w:p>
    <w:p w14:paraId="5A9D7E6E" w14:textId="77777777" w:rsidR="007B5A68" w:rsidRDefault="007B5A68" w:rsidP="007B5A68">
      <w:pPr>
        <w:pStyle w:val="Listenabsatz"/>
        <w:numPr>
          <w:ilvl w:val="1"/>
          <w:numId w:val="19"/>
        </w:numPr>
      </w:pPr>
      <w:r>
        <w:t xml:space="preserve">Dem Kind erklären, weshalb es diese Veränderung gibt </w:t>
      </w:r>
    </w:p>
    <w:p w14:paraId="3CF2598C" w14:textId="2B636415" w:rsidR="007B5A68" w:rsidRDefault="007B5A68" w:rsidP="007B5A68">
      <w:r>
        <w:t xml:space="preserve">      (z.B. mit einer </w:t>
      </w:r>
      <w:proofErr w:type="spellStart"/>
      <w:r>
        <w:t>Social</w:t>
      </w:r>
      <w:proofErr w:type="spellEnd"/>
      <w:r>
        <w:t xml:space="preserve"> Story)</w:t>
      </w:r>
    </w:p>
    <w:p w14:paraId="2D08635F" w14:textId="77777777" w:rsidR="007B5A68" w:rsidRPr="007B5A68" w:rsidRDefault="007B5A68" w:rsidP="007B5A68">
      <w:pPr>
        <w:rPr>
          <w:sz w:val="10"/>
          <w:szCs w:val="10"/>
        </w:rPr>
      </w:pPr>
    </w:p>
    <w:p w14:paraId="13FEF1C9" w14:textId="7D0ED445" w:rsidR="007B5A68" w:rsidRDefault="007B5A68" w:rsidP="007B5A68">
      <w:pPr>
        <w:pStyle w:val="Listenabsatz"/>
        <w:numPr>
          <w:ilvl w:val="1"/>
          <w:numId w:val="19"/>
        </w:numPr>
      </w:pPr>
      <w:r>
        <w:t>Fotos von der Veränderung (neuer Ort oder Mensch) zeigen</w:t>
      </w:r>
    </w:p>
    <w:p w14:paraId="71ED9466" w14:textId="77777777" w:rsidR="007B5A68" w:rsidRPr="007B5A68" w:rsidRDefault="007B5A68" w:rsidP="007B5A68">
      <w:pPr>
        <w:rPr>
          <w:sz w:val="10"/>
          <w:szCs w:val="10"/>
        </w:rPr>
      </w:pPr>
    </w:p>
    <w:p w14:paraId="368E63B1" w14:textId="0AECAEA1" w:rsidR="007B5A68" w:rsidRDefault="007B5A68" w:rsidP="007B5A68">
      <w:pPr>
        <w:pStyle w:val="Listenabsatz"/>
        <w:numPr>
          <w:ilvl w:val="1"/>
          <w:numId w:val="19"/>
        </w:numPr>
      </w:pPr>
      <w:r>
        <w:t>Dem Kind erlauben etwas Vertrautes mitzunehmen</w:t>
      </w:r>
    </w:p>
    <w:p w14:paraId="5A7B58BC" w14:textId="77777777" w:rsidR="007B5A68" w:rsidRPr="007B5A68" w:rsidRDefault="007B5A68" w:rsidP="007B5A68">
      <w:pPr>
        <w:rPr>
          <w:sz w:val="10"/>
          <w:szCs w:val="10"/>
        </w:rPr>
      </w:pPr>
    </w:p>
    <w:p w14:paraId="0F935592" w14:textId="62959A1B" w:rsidR="007B5A68" w:rsidRDefault="007B5A68" w:rsidP="007B5A68">
      <w:pPr>
        <w:pStyle w:val="Listenabsatz"/>
        <w:numPr>
          <w:ilvl w:val="1"/>
          <w:numId w:val="19"/>
        </w:numPr>
      </w:pPr>
      <w:r>
        <w:t>Kind allenfalls von dieser Aktivität (Schulreise) befreien</w:t>
      </w:r>
    </w:p>
    <w:p w14:paraId="288B9665" w14:textId="77777777" w:rsidR="00FC2DA8" w:rsidRDefault="00FC2DA8" w:rsidP="00FC2DA8">
      <w:pPr>
        <w:rPr>
          <w:b/>
        </w:rPr>
      </w:pPr>
      <w:r w:rsidRPr="009B3CD1">
        <w:rPr>
          <w:b/>
        </w:rPr>
        <w:lastRenderedPageBreak/>
        <w:t>Verarbeitung der Sinneseindrücke</w:t>
      </w:r>
    </w:p>
    <w:p w14:paraId="4CD90B78" w14:textId="77777777" w:rsidR="00292C06" w:rsidRPr="00292C06" w:rsidRDefault="00292C06" w:rsidP="00FC2DA8">
      <w:pPr>
        <w:rPr>
          <w:b/>
          <w:sz w:val="10"/>
          <w:szCs w:val="10"/>
        </w:rPr>
      </w:pPr>
    </w:p>
    <w:p w14:paraId="0E156208" w14:textId="77777777" w:rsidR="00FC2DA8" w:rsidRDefault="00FC2DA8" w:rsidP="00292C06">
      <w:pPr>
        <w:pStyle w:val="Listenabsatz"/>
        <w:numPr>
          <w:ilvl w:val="0"/>
          <w:numId w:val="11"/>
        </w:numPr>
      </w:pPr>
      <w:r>
        <w:t>Sonnenbrille tragen</w:t>
      </w:r>
    </w:p>
    <w:p w14:paraId="3D99D422" w14:textId="77777777" w:rsidR="00292C06" w:rsidRPr="00292C06" w:rsidRDefault="00292C06" w:rsidP="00292C06">
      <w:pPr>
        <w:rPr>
          <w:sz w:val="10"/>
          <w:szCs w:val="10"/>
        </w:rPr>
      </w:pPr>
    </w:p>
    <w:p w14:paraId="655E8F5E" w14:textId="77777777" w:rsidR="00FC2DA8" w:rsidRDefault="00FC2DA8" w:rsidP="00292C06">
      <w:pPr>
        <w:pStyle w:val="Listenabsatz"/>
        <w:numPr>
          <w:ilvl w:val="0"/>
          <w:numId w:val="11"/>
        </w:numPr>
      </w:pPr>
      <w:r>
        <w:t>Kopfhörer tragen</w:t>
      </w:r>
    </w:p>
    <w:p w14:paraId="11CDD657" w14:textId="77777777" w:rsidR="00292C06" w:rsidRPr="00292C06" w:rsidRDefault="00292C06" w:rsidP="00292C06">
      <w:pPr>
        <w:rPr>
          <w:sz w:val="10"/>
          <w:szCs w:val="10"/>
        </w:rPr>
      </w:pPr>
    </w:p>
    <w:p w14:paraId="0BF06DF5" w14:textId="77777777" w:rsidR="00FC2DA8" w:rsidRDefault="00FC2DA8" w:rsidP="00292C06">
      <w:pPr>
        <w:pStyle w:val="Listenabsatz"/>
        <w:numPr>
          <w:ilvl w:val="0"/>
          <w:numId w:val="11"/>
        </w:numPr>
      </w:pPr>
      <w:r>
        <w:t>Kaugummi kauen erlauben</w:t>
      </w:r>
    </w:p>
    <w:p w14:paraId="24AD4A34" w14:textId="77777777" w:rsidR="00292C06" w:rsidRPr="00292C06" w:rsidRDefault="00292C06" w:rsidP="00292C06">
      <w:pPr>
        <w:rPr>
          <w:sz w:val="10"/>
          <w:szCs w:val="10"/>
        </w:rPr>
      </w:pPr>
    </w:p>
    <w:p w14:paraId="410FF45C" w14:textId="1C1E550D" w:rsidR="008A4C4B" w:rsidRDefault="008A4C4B" w:rsidP="00292C06">
      <w:pPr>
        <w:pStyle w:val="Listenabsatz"/>
        <w:numPr>
          <w:ilvl w:val="0"/>
          <w:numId w:val="11"/>
        </w:numPr>
      </w:pPr>
      <w:r>
        <w:t>Auszeitkarten für Ruhe- oder Bewegungspausen</w:t>
      </w:r>
    </w:p>
    <w:p w14:paraId="5D6E7A25" w14:textId="77777777" w:rsidR="00E73D10" w:rsidRPr="00E73D10" w:rsidRDefault="00E73D10" w:rsidP="00E73D10">
      <w:pPr>
        <w:rPr>
          <w:sz w:val="10"/>
          <w:szCs w:val="10"/>
        </w:rPr>
      </w:pPr>
    </w:p>
    <w:p w14:paraId="21B6F625" w14:textId="06F5C575" w:rsidR="00FC2DA8" w:rsidRDefault="00E73D10" w:rsidP="00FC2DA8">
      <w:pPr>
        <w:pStyle w:val="Listenabsatz"/>
        <w:numPr>
          <w:ilvl w:val="0"/>
          <w:numId w:val="11"/>
        </w:numPr>
      </w:pPr>
      <w:r>
        <w:t>Auf dem Pult sollte sich nur das befinden, was das Kind effektiv braucht</w:t>
      </w:r>
    </w:p>
    <w:p w14:paraId="0618FC6E" w14:textId="77777777" w:rsidR="007B5A68" w:rsidRDefault="007B5A68" w:rsidP="00FC2DA8">
      <w:pPr>
        <w:rPr>
          <w:b/>
        </w:rPr>
      </w:pPr>
    </w:p>
    <w:p w14:paraId="32C977C6" w14:textId="4C8C2CE6" w:rsidR="000838A2" w:rsidRDefault="000838A2" w:rsidP="00591BE5"/>
    <w:p w14:paraId="622EFA70" w14:textId="77777777" w:rsidR="00EF2BCB" w:rsidRDefault="00EF2BCB" w:rsidP="00EF2BCB"/>
    <w:p w14:paraId="4B928C84" w14:textId="77777777" w:rsidR="00EF2BCB" w:rsidRDefault="00EF2BCB" w:rsidP="004939BB"/>
    <w:p w14:paraId="3EE2CFC2" w14:textId="77777777" w:rsidR="004939BB" w:rsidRDefault="004939BB" w:rsidP="004939BB"/>
    <w:p w14:paraId="29E0E6F1" w14:textId="77777777" w:rsidR="008A4C4B" w:rsidRDefault="008A4C4B" w:rsidP="008A4C4B">
      <w:pPr>
        <w:rPr>
          <w:b/>
        </w:rPr>
      </w:pPr>
    </w:p>
    <w:p w14:paraId="3A9F8C3F" w14:textId="77777777" w:rsidR="00AD7F94" w:rsidRDefault="00AD7F94" w:rsidP="004939BB"/>
    <w:p w14:paraId="20AE8E6B" w14:textId="77777777" w:rsidR="008A4C4B" w:rsidRDefault="008A4C4B" w:rsidP="008A4C4B"/>
    <w:p w14:paraId="30160701" w14:textId="77777777" w:rsidR="00DC0400" w:rsidRDefault="00DC0400" w:rsidP="008A4C4B">
      <w:pPr>
        <w:rPr>
          <w:b/>
        </w:rPr>
      </w:pPr>
    </w:p>
    <w:p w14:paraId="7E30A837" w14:textId="77777777" w:rsidR="00C43865" w:rsidRDefault="00C43865" w:rsidP="008A4C4B">
      <w:pPr>
        <w:rPr>
          <w:b/>
        </w:rPr>
      </w:pPr>
    </w:p>
    <w:p w14:paraId="3638F3F0" w14:textId="77777777" w:rsidR="00821DB2" w:rsidRDefault="00821DB2" w:rsidP="008A4C4B">
      <w:pPr>
        <w:rPr>
          <w:b/>
        </w:rPr>
      </w:pPr>
    </w:p>
    <w:p w14:paraId="59649FDD" w14:textId="77777777" w:rsidR="00DC0400" w:rsidRPr="00DC0400" w:rsidRDefault="00DC0400" w:rsidP="008A4C4B">
      <w:pPr>
        <w:rPr>
          <w:b/>
        </w:rPr>
      </w:pPr>
    </w:p>
    <w:p w14:paraId="0A6D825D" w14:textId="77777777" w:rsidR="00FC2DA8" w:rsidRPr="00FC2DA8" w:rsidRDefault="00FC2DA8" w:rsidP="00FC2DA8"/>
    <w:p w14:paraId="262EE6C7" w14:textId="77777777" w:rsidR="00D12DE1" w:rsidRPr="00B00CFD" w:rsidRDefault="00D12DE1" w:rsidP="00B00CFD"/>
    <w:sectPr w:rsidR="00D12DE1" w:rsidRPr="00B00CFD" w:rsidSect="00902E6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1701" w:bottom="1134" w:left="1701" w:header="680" w:footer="567" w:gutter="0"/>
      <w:cols w:num="2" w:space="962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14826" w14:textId="77777777" w:rsidR="00781E14" w:rsidRDefault="00781E14" w:rsidP="00AB1965">
      <w:r>
        <w:separator/>
      </w:r>
    </w:p>
  </w:endnote>
  <w:endnote w:type="continuationSeparator" w:id="0">
    <w:p w14:paraId="49C7DD93" w14:textId="77777777" w:rsidR="00781E14" w:rsidRDefault="00781E14" w:rsidP="00AB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A36A1" w14:textId="1BFEC021" w:rsidR="00781E14" w:rsidRPr="00902E6E" w:rsidRDefault="00902E6E" w:rsidP="00902E6E">
    <w:pPr>
      <w:pStyle w:val="Fuzeile"/>
      <w:pBdr>
        <w:top w:val="single" w:sz="4" w:space="1" w:color="auto"/>
      </w:pBdr>
      <w:tabs>
        <w:tab w:val="right" w:pos="1346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usanne </w:t>
    </w:r>
    <w:proofErr w:type="spellStart"/>
    <w:r>
      <w:rPr>
        <w:rFonts w:ascii="Arial" w:hAnsi="Arial" w:cs="Arial"/>
        <w:sz w:val="18"/>
        <w:szCs w:val="18"/>
      </w:rPr>
      <w:t>Hägi</w:t>
    </w:r>
    <w:proofErr w:type="spellEnd"/>
    <w:r>
      <w:rPr>
        <w:rFonts w:ascii="Arial" w:hAnsi="Arial" w:cs="Arial"/>
        <w:sz w:val="18"/>
        <w:szCs w:val="18"/>
      </w:rPr>
      <w:t xml:space="preserve"> &amp; Jeanine Stäger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73DBF">
      <w:rPr>
        <w:rStyle w:val="Seitenzahl"/>
        <w:rFonts w:ascii="Arial" w:hAnsi="Arial" w:cs="Arial"/>
        <w:sz w:val="18"/>
        <w:szCs w:val="18"/>
      </w:rPr>
      <w:fldChar w:fldCharType="begin"/>
    </w:r>
    <w:r w:rsidRPr="00473DB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473DBF">
      <w:rPr>
        <w:rStyle w:val="Seitenzahl"/>
        <w:rFonts w:ascii="Arial" w:hAnsi="Arial" w:cs="Arial"/>
        <w:sz w:val="18"/>
        <w:szCs w:val="18"/>
      </w:rPr>
      <w:fldChar w:fldCharType="separate"/>
    </w:r>
    <w:r w:rsidR="006A4C78">
      <w:rPr>
        <w:rStyle w:val="Seitenzahl"/>
        <w:rFonts w:ascii="Arial" w:hAnsi="Arial" w:cs="Arial"/>
        <w:noProof/>
        <w:sz w:val="18"/>
        <w:szCs w:val="18"/>
      </w:rPr>
      <w:t>2</w:t>
    </w:r>
    <w:r w:rsidRPr="00473DBF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D0AFF" w14:textId="7C8C0DD1" w:rsidR="00473DBF" w:rsidRPr="00473DBF" w:rsidRDefault="00473DBF" w:rsidP="00902E6E">
    <w:pPr>
      <w:pStyle w:val="Fuzeile"/>
      <w:pBdr>
        <w:top w:val="single" w:sz="4" w:space="1" w:color="auto"/>
      </w:pBdr>
      <w:tabs>
        <w:tab w:val="right" w:pos="1346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usanne </w:t>
    </w:r>
    <w:proofErr w:type="spellStart"/>
    <w:r>
      <w:rPr>
        <w:rFonts w:ascii="Arial" w:hAnsi="Arial" w:cs="Arial"/>
        <w:sz w:val="18"/>
        <w:szCs w:val="18"/>
      </w:rPr>
      <w:t>Hägi</w:t>
    </w:r>
    <w:proofErr w:type="spellEnd"/>
    <w:r>
      <w:rPr>
        <w:rFonts w:ascii="Arial" w:hAnsi="Arial" w:cs="Arial"/>
        <w:sz w:val="18"/>
        <w:szCs w:val="18"/>
      </w:rPr>
      <w:t xml:space="preserve"> &amp; Jeanine Stäger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73DBF">
      <w:rPr>
        <w:rStyle w:val="Seitenzahl"/>
        <w:rFonts w:ascii="Arial" w:hAnsi="Arial" w:cs="Arial"/>
        <w:sz w:val="18"/>
        <w:szCs w:val="18"/>
      </w:rPr>
      <w:fldChar w:fldCharType="begin"/>
    </w:r>
    <w:r w:rsidRPr="00473DB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473DBF">
      <w:rPr>
        <w:rStyle w:val="Seitenzahl"/>
        <w:rFonts w:ascii="Arial" w:hAnsi="Arial" w:cs="Arial"/>
        <w:sz w:val="18"/>
        <w:szCs w:val="18"/>
      </w:rPr>
      <w:fldChar w:fldCharType="separate"/>
    </w:r>
    <w:r w:rsidR="006A4C78">
      <w:rPr>
        <w:rStyle w:val="Seitenzahl"/>
        <w:rFonts w:ascii="Arial" w:hAnsi="Arial" w:cs="Arial"/>
        <w:noProof/>
        <w:sz w:val="18"/>
        <w:szCs w:val="18"/>
      </w:rPr>
      <w:t>1</w:t>
    </w:r>
    <w:r w:rsidRPr="00473DBF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83496" w14:textId="77777777" w:rsidR="00781E14" w:rsidRDefault="00781E14" w:rsidP="00AB1965">
      <w:r>
        <w:separator/>
      </w:r>
    </w:p>
  </w:footnote>
  <w:footnote w:type="continuationSeparator" w:id="0">
    <w:p w14:paraId="5708AFA9" w14:textId="77777777" w:rsidR="00781E14" w:rsidRDefault="00781E14" w:rsidP="00AB19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E532" w14:textId="63F4D00A" w:rsidR="00902E6E" w:rsidRPr="00902E6E" w:rsidRDefault="00902E6E" w:rsidP="00902E6E">
    <w:pPr>
      <w:pStyle w:val="Kopfzeile"/>
      <w:pBdr>
        <w:bottom w:val="single" w:sz="4" w:space="1" w:color="auto"/>
      </w:pBdr>
      <w:spacing w:line="240" w:lineRule="auto"/>
      <w:jc w:val="center"/>
      <w:rPr>
        <w:rFonts w:ascii="Arial" w:hAnsi="Arial" w:cs="Arial"/>
        <w:b/>
      </w:rPr>
    </w:pPr>
    <w:r w:rsidRPr="00473DBF">
      <w:rPr>
        <w:rFonts w:ascii="Arial" w:hAnsi="Arial" w:cs="Arial"/>
        <w:b/>
      </w:rPr>
      <w:t>Tipps für den Unterrich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3E93" w14:textId="63712645" w:rsidR="00473DBF" w:rsidRPr="00473DBF" w:rsidRDefault="00473DBF" w:rsidP="00473DBF">
    <w:pPr>
      <w:pStyle w:val="Kopfzeile"/>
      <w:pBdr>
        <w:bottom w:val="single" w:sz="4" w:space="1" w:color="auto"/>
      </w:pBdr>
      <w:spacing w:line="240" w:lineRule="auto"/>
      <w:jc w:val="center"/>
      <w:rPr>
        <w:rFonts w:ascii="Arial" w:hAnsi="Arial" w:cs="Arial"/>
        <w:b/>
      </w:rPr>
    </w:pPr>
    <w:r w:rsidRPr="00473DBF">
      <w:rPr>
        <w:rFonts w:ascii="Arial" w:hAnsi="Arial" w:cs="Arial"/>
        <w:b/>
      </w:rPr>
      <w:t>Tipps für den Unterrich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149"/>
    <w:multiLevelType w:val="hybridMultilevel"/>
    <w:tmpl w:val="3C42228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16D2B"/>
    <w:multiLevelType w:val="multilevel"/>
    <w:tmpl w:val="2ACAE5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115B7E4D"/>
    <w:multiLevelType w:val="hybridMultilevel"/>
    <w:tmpl w:val="5CA0FD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E52FA"/>
    <w:multiLevelType w:val="hybridMultilevel"/>
    <w:tmpl w:val="BC7A3456"/>
    <w:lvl w:ilvl="0" w:tplc="E6B2F752">
      <w:start w:val="62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434D0A"/>
    <w:multiLevelType w:val="hybridMultilevel"/>
    <w:tmpl w:val="7F463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F007C"/>
    <w:multiLevelType w:val="hybridMultilevel"/>
    <w:tmpl w:val="A0D6B4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C7DBA"/>
    <w:multiLevelType w:val="hybridMultilevel"/>
    <w:tmpl w:val="46FA45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511F4"/>
    <w:multiLevelType w:val="hybridMultilevel"/>
    <w:tmpl w:val="039022D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8855DA"/>
    <w:multiLevelType w:val="hybridMultilevel"/>
    <w:tmpl w:val="A112C4D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53508"/>
    <w:multiLevelType w:val="hybridMultilevel"/>
    <w:tmpl w:val="8702CD9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472FC1"/>
    <w:multiLevelType w:val="hybridMultilevel"/>
    <w:tmpl w:val="5BD4303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D7AC8"/>
    <w:multiLevelType w:val="hybridMultilevel"/>
    <w:tmpl w:val="55EA8B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80F22"/>
    <w:multiLevelType w:val="hybridMultilevel"/>
    <w:tmpl w:val="6736ED9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96DB9"/>
    <w:multiLevelType w:val="multilevel"/>
    <w:tmpl w:val="039022D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4C2540"/>
    <w:multiLevelType w:val="hybridMultilevel"/>
    <w:tmpl w:val="97F659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E34472"/>
    <w:multiLevelType w:val="hybridMultilevel"/>
    <w:tmpl w:val="49906C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59245C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7976E3"/>
    <w:multiLevelType w:val="hybridMultilevel"/>
    <w:tmpl w:val="54AE0BA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EF5396"/>
    <w:multiLevelType w:val="hybridMultilevel"/>
    <w:tmpl w:val="E8C20D3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837CF6"/>
    <w:multiLevelType w:val="hybridMultilevel"/>
    <w:tmpl w:val="039273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BF2015"/>
    <w:multiLevelType w:val="hybridMultilevel"/>
    <w:tmpl w:val="0AAA7D5E"/>
    <w:lvl w:ilvl="0" w:tplc="E6B2F752">
      <w:start w:val="62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45409"/>
    <w:multiLevelType w:val="hybridMultilevel"/>
    <w:tmpl w:val="52BC880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673FCB"/>
    <w:multiLevelType w:val="hybridMultilevel"/>
    <w:tmpl w:val="3DF684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7434D1"/>
    <w:multiLevelType w:val="multilevel"/>
    <w:tmpl w:val="ACF003DE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395C2C"/>
    <w:multiLevelType w:val="multilevel"/>
    <w:tmpl w:val="BC7A3456"/>
    <w:lvl w:ilvl="0">
      <w:start w:val="62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1318F2"/>
    <w:multiLevelType w:val="hybridMultilevel"/>
    <w:tmpl w:val="E116B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C3EED"/>
    <w:multiLevelType w:val="hybridMultilevel"/>
    <w:tmpl w:val="B84846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4604D1"/>
    <w:multiLevelType w:val="hybridMultilevel"/>
    <w:tmpl w:val="E8CC561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26"/>
  </w:num>
  <w:num w:numId="5">
    <w:abstractNumId w:val="17"/>
  </w:num>
  <w:num w:numId="6">
    <w:abstractNumId w:val="16"/>
  </w:num>
  <w:num w:numId="7">
    <w:abstractNumId w:val="15"/>
  </w:num>
  <w:num w:numId="8">
    <w:abstractNumId w:val="10"/>
  </w:num>
  <w:num w:numId="9">
    <w:abstractNumId w:val="19"/>
  </w:num>
  <w:num w:numId="10">
    <w:abstractNumId w:val="8"/>
  </w:num>
  <w:num w:numId="11">
    <w:abstractNumId w:val="14"/>
  </w:num>
  <w:num w:numId="12">
    <w:abstractNumId w:val="12"/>
  </w:num>
  <w:num w:numId="13">
    <w:abstractNumId w:val="11"/>
  </w:num>
  <w:num w:numId="14">
    <w:abstractNumId w:val="18"/>
  </w:num>
  <w:num w:numId="15">
    <w:abstractNumId w:val="25"/>
  </w:num>
  <w:num w:numId="16">
    <w:abstractNumId w:val="24"/>
  </w:num>
  <w:num w:numId="17">
    <w:abstractNumId w:val="0"/>
  </w:num>
  <w:num w:numId="18">
    <w:abstractNumId w:val="6"/>
  </w:num>
  <w:num w:numId="19">
    <w:abstractNumId w:val="5"/>
  </w:num>
  <w:num w:numId="20">
    <w:abstractNumId w:val="23"/>
  </w:num>
  <w:num w:numId="21">
    <w:abstractNumId w:val="21"/>
  </w:num>
  <w:num w:numId="22">
    <w:abstractNumId w:val="9"/>
  </w:num>
  <w:num w:numId="23">
    <w:abstractNumId w:val="2"/>
  </w:num>
  <w:num w:numId="24">
    <w:abstractNumId w:val="20"/>
  </w:num>
  <w:num w:numId="25">
    <w:abstractNumId w:val="7"/>
  </w:num>
  <w:num w:numId="26">
    <w:abstractNumId w:val="13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A0"/>
    <w:rsid w:val="000022B2"/>
    <w:rsid w:val="0000552A"/>
    <w:rsid w:val="00006FB8"/>
    <w:rsid w:val="00007752"/>
    <w:rsid w:val="00013897"/>
    <w:rsid w:val="000150AA"/>
    <w:rsid w:val="000178EA"/>
    <w:rsid w:val="00034126"/>
    <w:rsid w:val="00035AEF"/>
    <w:rsid w:val="0004211E"/>
    <w:rsid w:val="00043B4E"/>
    <w:rsid w:val="00044930"/>
    <w:rsid w:val="000473C7"/>
    <w:rsid w:val="000512BB"/>
    <w:rsid w:val="00081225"/>
    <w:rsid w:val="00082522"/>
    <w:rsid w:val="000838A2"/>
    <w:rsid w:val="00084A37"/>
    <w:rsid w:val="00090194"/>
    <w:rsid w:val="00092231"/>
    <w:rsid w:val="00095933"/>
    <w:rsid w:val="000965EA"/>
    <w:rsid w:val="000A1F22"/>
    <w:rsid w:val="000A30B9"/>
    <w:rsid w:val="000A6DCF"/>
    <w:rsid w:val="000B4239"/>
    <w:rsid w:val="000C6E49"/>
    <w:rsid w:val="000E0F5A"/>
    <w:rsid w:val="000E5402"/>
    <w:rsid w:val="000E6961"/>
    <w:rsid w:val="000E7426"/>
    <w:rsid w:val="000F1992"/>
    <w:rsid w:val="000F4E28"/>
    <w:rsid w:val="000F4F41"/>
    <w:rsid w:val="000F7E1C"/>
    <w:rsid w:val="001025B3"/>
    <w:rsid w:val="001031C1"/>
    <w:rsid w:val="00103AAF"/>
    <w:rsid w:val="00104A6C"/>
    <w:rsid w:val="00105EF0"/>
    <w:rsid w:val="00111A54"/>
    <w:rsid w:val="0011262E"/>
    <w:rsid w:val="00120854"/>
    <w:rsid w:val="00120E76"/>
    <w:rsid w:val="00122EA4"/>
    <w:rsid w:val="0012502D"/>
    <w:rsid w:val="00132079"/>
    <w:rsid w:val="0014487B"/>
    <w:rsid w:val="001474A1"/>
    <w:rsid w:val="00152357"/>
    <w:rsid w:val="00154B75"/>
    <w:rsid w:val="00157ABD"/>
    <w:rsid w:val="0016167B"/>
    <w:rsid w:val="001639C7"/>
    <w:rsid w:val="001639D9"/>
    <w:rsid w:val="00164BCE"/>
    <w:rsid w:val="0016655F"/>
    <w:rsid w:val="001801EC"/>
    <w:rsid w:val="00180FF8"/>
    <w:rsid w:val="00182436"/>
    <w:rsid w:val="00183DA2"/>
    <w:rsid w:val="0019421B"/>
    <w:rsid w:val="001A140F"/>
    <w:rsid w:val="001A3CAB"/>
    <w:rsid w:val="001A3F1F"/>
    <w:rsid w:val="001A5A1B"/>
    <w:rsid w:val="001A7182"/>
    <w:rsid w:val="001A7D18"/>
    <w:rsid w:val="001B0797"/>
    <w:rsid w:val="001B283B"/>
    <w:rsid w:val="001B4B63"/>
    <w:rsid w:val="001B547B"/>
    <w:rsid w:val="001C198E"/>
    <w:rsid w:val="001C50FF"/>
    <w:rsid w:val="001C582E"/>
    <w:rsid w:val="001D2483"/>
    <w:rsid w:val="001D3BC3"/>
    <w:rsid w:val="001D767C"/>
    <w:rsid w:val="001E2D68"/>
    <w:rsid w:val="001F2CEE"/>
    <w:rsid w:val="001F65BE"/>
    <w:rsid w:val="0020069E"/>
    <w:rsid w:val="002023E3"/>
    <w:rsid w:val="0020338A"/>
    <w:rsid w:val="00206A3A"/>
    <w:rsid w:val="00206C5A"/>
    <w:rsid w:val="0020701D"/>
    <w:rsid w:val="0021101D"/>
    <w:rsid w:val="002161EF"/>
    <w:rsid w:val="00216FEE"/>
    <w:rsid w:val="00220F57"/>
    <w:rsid w:val="00224BD6"/>
    <w:rsid w:val="0022648D"/>
    <w:rsid w:val="00231A72"/>
    <w:rsid w:val="00241212"/>
    <w:rsid w:val="00241D3F"/>
    <w:rsid w:val="00242A13"/>
    <w:rsid w:val="00251A1F"/>
    <w:rsid w:val="00262B2A"/>
    <w:rsid w:val="00263A5D"/>
    <w:rsid w:val="002645E7"/>
    <w:rsid w:val="00265B08"/>
    <w:rsid w:val="00273E2E"/>
    <w:rsid w:val="00282CE0"/>
    <w:rsid w:val="00283C07"/>
    <w:rsid w:val="002842C8"/>
    <w:rsid w:val="00286526"/>
    <w:rsid w:val="00291E4B"/>
    <w:rsid w:val="00292C06"/>
    <w:rsid w:val="002A0860"/>
    <w:rsid w:val="002A32E2"/>
    <w:rsid w:val="002A3DF2"/>
    <w:rsid w:val="002B5560"/>
    <w:rsid w:val="002B7543"/>
    <w:rsid w:val="002B7594"/>
    <w:rsid w:val="002B7731"/>
    <w:rsid w:val="002B77A4"/>
    <w:rsid w:val="002D4F1A"/>
    <w:rsid w:val="002D6C40"/>
    <w:rsid w:val="002E456B"/>
    <w:rsid w:val="002F1ACA"/>
    <w:rsid w:val="002F4849"/>
    <w:rsid w:val="002F599C"/>
    <w:rsid w:val="002F5C7E"/>
    <w:rsid w:val="00302677"/>
    <w:rsid w:val="003059BD"/>
    <w:rsid w:val="003113BA"/>
    <w:rsid w:val="00311BE1"/>
    <w:rsid w:val="00313D30"/>
    <w:rsid w:val="003143DF"/>
    <w:rsid w:val="0032385D"/>
    <w:rsid w:val="003262E0"/>
    <w:rsid w:val="00327077"/>
    <w:rsid w:val="0033068B"/>
    <w:rsid w:val="00336715"/>
    <w:rsid w:val="00347409"/>
    <w:rsid w:val="00347EAB"/>
    <w:rsid w:val="0035181B"/>
    <w:rsid w:val="00354FD0"/>
    <w:rsid w:val="00355231"/>
    <w:rsid w:val="003615AB"/>
    <w:rsid w:val="003618E3"/>
    <w:rsid w:val="00364D8A"/>
    <w:rsid w:val="00383212"/>
    <w:rsid w:val="00387A21"/>
    <w:rsid w:val="00387E39"/>
    <w:rsid w:val="00387E9F"/>
    <w:rsid w:val="00394FDA"/>
    <w:rsid w:val="003955E2"/>
    <w:rsid w:val="003A0272"/>
    <w:rsid w:val="003A7DAA"/>
    <w:rsid w:val="003B444B"/>
    <w:rsid w:val="003B4EAE"/>
    <w:rsid w:val="003B7BA4"/>
    <w:rsid w:val="003C22AD"/>
    <w:rsid w:val="003C3560"/>
    <w:rsid w:val="003C4D33"/>
    <w:rsid w:val="003D44DC"/>
    <w:rsid w:val="003E408B"/>
    <w:rsid w:val="003F3449"/>
    <w:rsid w:val="003F48AE"/>
    <w:rsid w:val="00400ACF"/>
    <w:rsid w:val="00404654"/>
    <w:rsid w:val="0041140A"/>
    <w:rsid w:val="00414A0C"/>
    <w:rsid w:val="00414C30"/>
    <w:rsid w:val="0041766C"/>
    <w:rsid w:val="00421B3C"/>
    <w:rsid w:val="004232A8"/>
    <w:rsid w:val="00423801"/>
    <w:rsid w:val="0043442D"/>
    <w:rsid w:val="0043663B"/>
    <w:rsid w:val="00441512"/>
    <w:rsid w:val="004416B1"/>
    <w:rsid w:val="004417DC"/>
    <w:rsid w:val="0044565E"/>
    <w:rsid w:val="00445BA8"/>
    <w:rsid w:val="004470B7"/>
    <w:rsid w:val="00455C68"/>
    <w:rsid w:val="004566A3"/>
    <w:rsid w:val="00460003"/>
    <w:rsid w:val="004659C7"/>
    <w:rsid w:val="004701A1"/>
    <w:rsid w:val="00473DBF"/>
    <w:rsid w:val="004769F7"/>
    <w:rsid w:val="004816B3"/>
    <w:rsid w:val="00486523"/>
    <w:rsid w:val="00490442"/>
    <w:rsid w:val="004939BB"/>
    <w:rsid w:val="004A3835"/>
    <w:rsid w:val="004A47A7"/>
    <w:rsid w:val="004A7672"/>
    <w:rsid w:val="004A7CF7"/>
    <w:rsid w:val="004B130D"/>
    <w:rsid w:val="004B3F5A"/>
    <w:rsid w:val="004B4814"/>
    <w:rsid w:val="004B7C65"/>
    <w:rsid w:val="004B7E98"/>
    <w:rsid w:val="004C31FD"/>
    <w:rsid w:val="004C43D4"/>
    <w:rsid w:val="004D0BC9"/>
    <w:rsid w:val="004D0E6A"/>
    <w:rsid w:val="004D1833"/>
    <w:rsid w:val="004D48FA"/>
    <w:rsid w:val="004D7FFD"/>
    <w:rsid w:val="004E0E74"/>
    <w:rsid w:val="004E3973"/>
    <w:rsid w:val="004F6E16"/>
    <w:rsid w:val="005044CB"/>
    <w:rsid w:val="00507C2A"/>
    <w:rsid w:val="005175B4"/>
    <w:rsid w:val="0052138A"/>
    <w:rsid w:val="00522472"/>
    <w:rsid w:val="00524002"/>
    <w:rsid w:val="0052596F"/>
    <w:rsid w:val="00527EC1"/>
    <w:rsid w:val="005317AA"/>
    <w:rsid w:val="00532D33"/>
    <w:rsid w:val="0053302C"/>
    <w:rsid w:val="005379F9"/>
    <w:rsid w:val="00542B31"/>
    <w:rsid w:val="005430AD"/>
    <w:rsid w:val="00544AE1"/>
    <w:rsid w:val="0054648E"/>
    <w:rsid w:val="00550C3B"/>
    <w:rsid w:val="005518D1"/>
    <w:rsid w:val="0055611E"/>
    <w:rsid w:val="00562523"/>
    <w:rsid w:val="00567D2D"/>
    <w:rsid w:val="00570863"/>
    <w:rsid w:val="005738D2"/>
    <w:rsid w:val="0058157B"/>
    <w:rsid w:val="00581A74"/>
    <w:rsid w:val="00583AD2"/>
    <w:rsid w:val="005875F3"/>
    <w:rsid w:val="0058790B"/>
    <w:rsid w:val="005907AF"/>
    <w:rsid w:val="00590D6B"/>
    <w:rsid w:val="00591BE5"/>
    <w:rsid w:val="005971B5"/>
    <w:rsid w:val="005A0C6E"/>
    <w:rsid w:val="005A2641"/>
    <w:rsid w:val="005B23E9"/>
    <w:rsid w:val="005B3722"/>
    <w:rsid w:val="005B4360"/>
    <w:rsid w:val="005C3916"/>
    <w:rsid w:val="005C4E0A"/>
    <w:rsid w:val="005C63FE"/>
    <w:rsid w:val="005C7F64"/>
    <w:rsid w:val="005D1F71"/>
    <w:rsid w:val="005D2986"/>
    <w:rsid w:val="005D77C9"/>
    <w:rsid w:val="005E64AA"/>
    <w:rsid w:val="005F4821"/>
    <w:rsid w:val="005F4988"/>
    <w:rsid w:val="005F67A5"/>
    <w:rsid w:val="00602DFD"/>
    <w:rsid w:val="00603F35"/>
    <w:rsid w:val="00603F3A"/>
    <w:rsid w:val="00606B7B"/>
    <w:rsid w:val="00611058"/>
    <w:rsid w:val="0061110B"/>
    <w:rsid w:val="006146FD"/>
    <w:rsid w:val="00616A10"/>
    <w:rsid w:val="00622B8E"/>
    <w:rsid w:val="00625337"/>
    <w:rsid w:val="00625FB7"/>
    <w:rsid w:val="00626145"/>
    <w:rsid w:val="00633645"/>
    <w:rsid w:val="00634FFC"/>
    <w:rsid w:val="00636612"/>
    <w:rsid w:val="00640312"/>
    <w:rsid w:val="00643D04"/>
    <w:rsid w:val="00647278"/>
    <w:rsid w:val="006477D9"/>
    <w:rsid w:val="00652CCF"/>
    <w:rsid w:val="006569D6"/>
    <w:rsid w:val="00673307"/>
    <w:rsid w:val="0067389E"/>
    <w:rsid w:val="00673CB4"/>
    <w:rsid w:val="00674F74"/>
    <w:rsid w:val="006824BD"/>
    <w:rsid w:val="00690317"/>
    <w:rsid w:val="00691358"/>
    <w:rsid w:val="00692A6D"/>
    <w:rsid w:val="006A1B7B"/>
    <w:rsid w:val="006A2AF1"/>
    <w:rsid w:val="006A342B"/>
    <w:rsid w:val="006A4C78"/>
    <w:rsid w:val="006A731E"/>
    <w:rsid w:val="006A7C85"/>
    <w:rsid w:val="006B4790"/>
    <w:rsid w:val="006B67AA"/>
    <w:rsid w:val="006C17AD"/>
    <w:rsid w:val="006D3719"/>
    <w:rsid w:val="006E02DB"/>
    <w:rsid w:val="006E4CB7"/>
    <w:rsid w:val="006E58E6"/>
    <w:rsid w:val="006E61D7"/>
    <w:rsid w:val="006F01DB"/>
    <w:rsid w:val="006F3118"/>
    <w:rsid w:val="006F322E"/>
    <w:rsid w:val="006F38A0"/>
    <w:rsid w:val="006F5CB2"/>
    <w:rsid w:val="006F6F8C"/>
    <w:rsid w:val="007000D5"/>
    <w:rsid w:val="00701BD0"/>
    <w:rsid w:val="00703F4B"/>
    <w:rsid w:val="007072A2"/>
    <w:rsid w:val="0071000A"/>
    <w:rsid w:val="00710299"/>
    <w:rsid w:val="007135F2"/>
    <w:rsid w:val="0072369F"/>
    <w:rsid w:val="00730BCC"/>
    <w:rsid w:val="00732963"/>
    <w:rsid w:val="0073752C"/>
    <w:rsid w:val="0074258D"/>
    <w:rsid w:val="00750AC5"/>
    <w:rsid w:val="0075256A"/>
    <w:rsid w:val="007545A3"/>
    <w:rsid w:val="00754E95"/>
    <w:rsid w:val="0076074F"/>
    <w:rsid w:val="007703D6"/>
    <w:rsid w:val="007711B1"/>
    <w:rsid w:val="00777D8E"/>
    <w:rsid w:val="00781E14"/>
    <w:rsid w:val="0078242A"/>
    <w:rsid w:val="00782C2B"/>
    <w:rsid w:val="00782EF6"/>
    <w:rsid w:val="007834E8"/>
    <w:rsid w:val="0078626E"/>
    <w:rsid w:val="00792094"/>
    <w:rsid w:val="00792A15"/>
    <w:rsid w:val="007931A9"/>
    <w:rsid w:val="00794BA8"/>
    <w:rsid w:val="007962B4"/>
    <w:rsid w:val="007A1605"/>
    <w:rsid w:val="007A27EB"/>
    <w:rsid w:val="007A71BB"/>
    <w:rsid w:val="007A7BEE"/>
    <w:rsid w:val="007B1757"/>
    <w:rsid w:val="007B22F9"/>
    <w:rsid w:val="007B5A68"/>
    <w:rsid w:val="007B62F6"/>
    <w:rsid w:val="007C1255"/>
    <w:rsid w:val="007C6C5A"/>
    <w:rsid w:val="007D0D59"/>
    <w:rsid w:val="007D1F95"/>
    <w:rsid w:val="007D21A3"/>
    <w:rsid w:val="007D3BB6"/>
    <w:rsid w:val="007D49DA"/>
    <w:rsid w:val="007D7846"/>
    <w:rsid w:val="007E1636"/>
    <w:rsid w:val="007E2BC4"/>
    <w:rsid w:val="007E2C47"/>
    <w:rsid w:val="007E4B7F"/>
    <w:rsid w:val="007E4C2C"/>
    <w:rsid w:val="007E5355"/>
    <w:rsid w:val="007F0D92"/>
    <w:rsid w:val="007F3842"/>
    <w:rsid w:val="00800550"/>
    <w:rsid w:val="00803540"/>
    <w:rsid w:val="008051E1"/>
    <w:rsid w:val="00805D4F"/>
    <w:rsid w:val="00806297"/>
    <w:rsid w:val="0081248E"/>
    <w:rsid w:val="0081413B"/>
    <w:rsid w:val="00817C59"/>
    <w:rsid w:val="00821DB2"/>
    <w:rsid w:val="00822BA7"/>
    <w:rsid w:val="008248F6"/>
    <w:rsid w:val="008308AB"/>
    <w:rsid w:val="00832899"/>
    <w:rsid w:val="00834458"/>
    <w:rsid w:val="0083598E"/>
    <w:rsid w:val="00835AC9"/>
    <w:rsid w:val="00836AA0"/>
    <w:rsid w:val="00841E37"/>
    <w:rsid w:val="00844199"/>
    <w:rsid w:val="00845140"/>
    <w:rsid w:val="00851AD9"/>
    <w:rsid w:val="00851E49"/>
    <w:rsid w:val="00857575"/>
    <w:rsid w:val="00857C44"/>
    <w:rsid w:val="00857E9B"/>
    <w:rsid w:val="00863DE2"/>
    <w:rsid w:val="00871279"/>
    <w:rsid w:val="00871B7E"/>
    <w:rsid w:val="00871D5E"/>
    <w:rsid w:val="008730D6"/>
    <w:rsid w:val="008737D7"/>
    <w:rsid w:val="00880C37"/>
    <w:rsid w:val="00884667"/>
    <w:rsid w:val="00885A5B"/>
    <w:rsid w:val="00886152"/>
    <w:rsid w:val="00887382"/>
    <w:rsid w:val="0089273F"/>
    <w:rsid w:val="00896555"/>
    <w:rsid w:val="00897737"/>
    <w:rsid w:val="00897D73"/>
    <w:rsid w:val="00897F23"/>
    <w:rsid w:val="00897F35"/>
    <w:rsid w:val="008A0E53"/>
    <w:rsid w:val="008A3A91"/>
    <w:rsid w:val="008A4C4B"/>
    <w:rsid w:val="008A5DCB"/>
    <w:rsid w:val="008B3A9B"/>
    <w:rsid w:val="008B5DB7"/>
    <w:rsid w:val="008C0422"/>
    <w:rsid w:val="008C6C82"/>
    <w:rsid w:val="008D15AD"/>
    <w:rsid w:val="008D24E9"/>
    <w:rsid w:val="008D4878"/>
    <w:rsid w:val="008D5073"/>
    <w:rsid w:val="008E24CC"/>
    <w:rsid w:val="008E4384"/>
    <w:rsid w:val="008F1718"/>
    <w:rsid w:val="008F5A95"/>
    <w:rsid w:val="0090240B"/>
    <w:rsid w:val="00902E6E"/>
    <w:rsid w:val="0090702D"/>
    <w:rsid w:val="00917745"/>
    <w:rsid w:val="00920740"/>
    <w:rsid w:val="009237A5"/>
    <w:rsid w:val="00935E8E"/>
    <w:rsid w:val="0094204D"/>
    <w:rsid w:val="00947114"/>
    <w:rsid w:val="009510A5"/>
    <w:rsid w:val="0095393C"/>
    <w:rsid w:val="00954CBA"/>
    <w:rsid w:val="00955CE9"/>
    <w:rsid w:val="00956B3F"/>
    <w:rsid w:val="0095789B"/>
    <w:rsid w:val="009625EA"/>
    <w:rsid w:val="0096284C"/>
    <w:rsid w:val="00965B33"/>
    <w:rsid w:val="0097340E"/>
    <w:rsid w:val="00980733"/>
    <w:rsid w:val="00980BF4"/>
    <w:rsid w:val="00981CF6"/>
    <w:rsid w:val="00983088"/>
    <w:rsid w:val="00985FE5"/>
    <w:rsid w:val="00986B54"/>
    <w:rsid w:val="00992DD6"/>
    <w:rsid w:val="009A4367"/>
    <w:rsid w:val="009B0B53"/>
    <w:rsid w:val="009B2DB6"/>
    <w:rsid w:val="009B3032"/>
    <w:rsid w:val="009B30EF"/>
    <w:rsid w:val="009B3CD1"/>
    <w:rsid w:val="009B4EFA"/>
    <w:rsid w:val="009B6188"/>
    <w:rsid w:val="009C0AB1"/>
    <w:rsid w:val="009C302C"/>
    <w:rsid w:val="009C3D07"/>
    <w:rsid w:val="009C5358"/>
    <w:rsid w:val="009C536E"/>
    <w:rsid w:val="009D258C"/>
    <w:rsid w:val="009E36EA"/>
    <w:rsid w:val="009E7BC0"/>
    <w:rsid w:val="009F28F1"/>
    <w:rsid w:val="009F36A7"/>
    <w:rsid w:val="009F3A58"/>
    <w:rsid w:val="009F65FA"/>
    <w:rsid w:val="009F7197"/>
    <w:rsid w:val="00A00789"/>
    <w:rsid w:val="00A01041"/>
    <w:rsid w:val="00A019F9"/>
    <w:rsid w:val="00A03E24"/>
    <w:rsid w:val="00A0523D"/>
    <w:rsid w:val="00A0589B"/>
    <w:rsid w:val="00A20A8F"/>
    <w:rsid w:val="00A24CC0"/>
    <w:rsid w:val="00A26940"/>
    <w:rsid w:val="00A324EE"/>
    <w:rsid w:val="00A32C4C"/>
    <w:rsid w:val="00A33535"/>
    <w:rsid w:val="00A4221A"/>
    <w:rsid w:val="00A52A7E"/>
    <w:rsid w:val="00A54066"/>
    <w:rsid w:val="00A55E08"/>
    <w:rsid w:val="00A64D17"/>
    <w:rsid w:val="00A723BD"/>
    <w:rsid w:val="00A7782D"/>
    <w:rsid w:val="00A830DF"/>
    <w:rsid w:val="00A851AC"/>
    <w:rsid w:val="00A907B2"/>
    <w:rsid w:val="00A93601"/>
    <w:rsid w:val="00A94DF9"/>
    <w:rsid w:val="00A960E4"/>
    <w:rsid w:val="00AA08BE"/>
    <w:rsid w:val="00AA1772"/>
    <w:rsid w:val="00AA2AC2"/>
    <w:rsid w:val="00AA464B"/>
    <w:rsid w:val="00AA6A88"/>
    <w:rsid w:val="00AB1965"/>
    <w:rsid w:val="00AB1C28"/>
    <w:rsid w:val="00AB5CED"/>
    <w:rsid w:val="00AC2096"/>
    <w:rsid w:val="00AC55DE"/>
    <w:rsid w:val="00AC736A"/>
    <w:rsid w:val="00AC7528"/>
    <w:rsid w:val="00AC7A0E"/>
    <w:rsid w:val="00AD7437"/>
    <w:rsid w:val="00AD7F94"/>
    <w:rsid w:val="00AE076B"/>
    <w:rsid w:val="00AE4DDD"/>
    <w:rsid w:val="00AE6216"/>
    <w:rsid w:val="00AE6CB9"/>
    <w:rsid w:val="00AE6DAF"/>
    <w:rsid w:val="00AF0744"/>
    <w:rsid w:val="00AF221D"/>
    <w:rsid w:val="00AF331C"/>
    <w:rsid w:val="00AF61D0"/>
    <w:rsid w:val="00AF70CB"/>
    <w:rsid w:val="00B00CFD"/>
    <w:rsid w:val="00B0182F"/>
    <w:rsid w:val="00B02F4E"/>
    <w:rsid w:val="00B032DD"/>
    <w:rsid w:val="00B03998"/>
    <w:rsid w:val="00B06558"/>
    <w:rsid w:val="00B146F2"/>
    <w:rsid w:val="00B23CE3"/>
    <w:rsid w:val="00B30A01"/>
    <w:rsid w:val="00B30C27"/>
    <w:rsid w:val="00B34A4C"/>
    <w:rsid w:val="00B351F3"/>
    <w:rsid w:val="00B43CEB"/>
    <w:rsid w:val="00B4435A"/>
    <w:rsid w:val="00B47A75"/>
    <w:rsid w:val="00B60DFF"/>
    <w:rsid w:val="00B62597"/>
    <w:rsid w:val="00B637E7"/>
    <w:rsid w:val="00B6566E"/>
    <w:rsid w:val="00B73176"/>
    <w:rsid w:val="00B73531"/>
    <w:rsid w:val="00B7732C"/>
    <w:rsid w:val="00B77D03"/>
    <w:rsid w:val="00B77DE0"/>
    <w:rsid w:val="00B8283A"/>
    <w:rsid w:val="00B87860"/>
    <w:rsid w:val="00B91269"/>
    <w:rsid w:val="00B92DA0"/>
    <w:rsid w:val="00B930D0"/>
    <w:rsid w:val="00BA25E0"/>
    <w:rsid w:val="00BA4044"/>
    <w:rsid w:val="00BA772A"/>
    <w:rsid w:val="00BC1E85"/>
    <w:rsid w:val="00BC612D"/>
    <w:rsid w:val="00BD4AB5"/>
    <w:rsid w:val="00BE28E2"/>
    <w:rsid w:val="00BE53F4"/>
    <w:rsid w:val="00C00A1A"/>
    <w:rsid w:val="00C02180"/>
    <w:rsid w:val="00C05592"/>
    <w:rsid w:val="00C06A43"/>
    <w:rsid w:val="00C12039"/>
    <w:rsid w:val="00C13F39"/>
    <w:rsid w:val="00C16985"/>
    <w:rsid w:val="00C257CA"/>
    <w:rsid w:val="00C32467"/>
    <w:rsid w:val="00C35B3C"/>
    <w:rsid w:val="00C37B8F"/>
    <w:rsid w:val="00C4117E"/>
    <w:rsid w:val="00C43865"/>
    <w:rsid w:val="00C542D8"/>
    <w:rsid w:val="00C61866"/>
    <w:rsid w:val="00C647C7"/>
    <w:rsid w:val="00C64F0C"/>
    <w:rsid w:val="00C65944"/>
    <w:rsid w:val="00C67C09"/>
    <w:rsid w:val="00C721F8"/>
    <w:rsid w:val="00C758A0"/>
    <w:rsid w:val="00C834D7"/>
    <w:rsid w:val="00C83F7A"/>
    <w:rsid w:val="00C84661"/>
    <w:rsid w:val="00C865BF"/>
    <w:rsid w:val="00C91FDB"/>
    <w:rsid w:val="00C93F7A"/>
    <w:rsid w:val="00C947E9"/>
    <w:rsid w:val="00C961F2"/>
    <w:rsid w:val="00CA0064"/>
    <w:rsid w:val="00CA3244"/>
    <w:rsid w:val="00CA391B"/>
    <w:rsid w:val="00CB08C2"/>
    <w:rsid w:val="00CB39C4"/>
    <w:rsid w:val="00CB42E1"/>
    <w:rsid w:val="00CB45BC"/>
    <w:rsid w:val="00CC3617"/>
    <w:rsid w:val="00CC51BF"/>
    <w:rsid w:val="00CC77B1"/>
    <w:rsid w:val="00CC7D54"/>
    <w:rsid w:val="00CD4048"/>
    <w:rsid w:val="00CD7F8D"/>
    <w:rsid w:val="00CE29E8"/>
    <w:rsid w:val="00CE414F"/>
    <w:rsid w:val="00CF2F3D"/>
    <w:rsid w:val="00D009F8"/>
    <w:rsid w:val="00D027E3"/>
    <w:rsid w:val="00D1188C"/>
    <w:rsid w:val="00D124CE"/>
    <w:rsid w:val="00D12DE1"/>
    <w:rsid w:val="00D139DE"/>
    <w:rsid w:val="00D15EE8"/>
    <w:rsid w:val="00D16E94"/>
    <w:rsid w:val="00D26B17"/>
    <w:rsid w:val="00D27DA0"/>
    <w:rsid w:val="00D3058D"/>
    <w:rsid w:val="00D317C9"/>
    <w:rsid w:val="00D33EDE"/>
    <w:rsid w:val="00D37BCD"/>
    <w:rsid w:val="00D4055B"/>
    <w:rsid w:val="00D45F4D"/>
    <w:rsid w:val="00D463EE"/>
    <w:rsid w:val="00D50969"/>
    <w:rsid w:val="00D55060"/>
    <w:rsid w:val="00D57C2F"/>
    <w:rsid w:val="00D647DE"/>
    <w:rsid w:val="00D74495"/>
    <w:rsid w:val="00D76699"/>
    <w:rsid w:val="00D769EB"/>
    <w:rsid w:val="00D77620"/>
    <w:rsid w:val="00D839D9"/>
    <w:rsid w:val="00D9100A"/>
    <w:rsid w:val="00D94E90"/>
    <w:rsid w:val="00DA1B88"/>
    <w:rsid w:val="00DB0FE6"/>
    <w:rsid w:val="00DB49AE"/>
    <w:rsid w:val="00DC0400"/>
    <w:rsid w:val="00DC4C08"/>
    <w:rsid w:val="00DC4CE0"/>
    <w:rsid w:val="00DC4D27"/>
    <w:rsid w:val="00DC7EE6"/>
    <w:rsid w:val="00DD16D9"/>
    <w:rsid w:val="00DD7433"/>
    <w:rsid w:val="00DE22E0"/>
    <w:rsid w:val="00DE24BC"/>
    <w:rsid w:val="00DE4466"/>
    <w:rsid w:val="00DE50C4"/>
    <w:rsid w:val="00DE7A7B"/>
    <w:rsid w:val="00DF019F"/>
    <w:rsid w:val="00E0052F"/>
    <w:rsid w:val="00E0679A"/>
    <w:rsid w:val="00E13004"/>
    <w:rsid w:val="00E227A1"/>
    <w:rsid w:val="00E25E18"/>
    <w:rsid w:val="00E268C1"/>
    <w:rsid w:val="00E26D73"/>
    <w:rsid w:val="00E27D4B"/>
    <w:rsid w:val="00E334C7"/>
    <w:rsid w:val="00E35120"/>
    <w:rsid w:val="00E35F6D"/>
    <w:rsid w:val="00E36062"/>
    <w:rsid w:val="00E4138B"/>
    <w:rsid w:val="00E47117"/>
    <w:rsid w:val="00E47AC9"/>
    <w:rsid w:val="00E545B0"/>
    <w:rsid w:val="00E60A8C"/>
    <w:rsid w:val="00E61716"/>
    <w:rsid w:val="00E67CD7"/>
    <w:rsid w:val="00E71CED"/>
    <w:rsid w:val="00E73D10"/>
    <w:rsid w:val="00E82D90"/>
    <w:rsid w:val="00E85D20"/>
    <w:rsid w:val="00E94EB6"/>
    <w:rsid w:val="00E972E2"/>
    <w:rsid w:val="00EA007D"/>
    <w:rsid w:val="00EA1BF7"/>
    <w:rsid w:val="00EA66EB"/>
    <w:rsid w:val="00EB096C"/>
    <w:rsid w:val="00EB1750"/>
    <w:rsid w:val="00EB4CD8"/>
    <w:rsid w:val="00EC126E"/>
    <w:rsid w:val="00EC1499"/>
    <w:rsid w:val="00EC52CB"/>
    <w:rsid w:val="00ED31FC"/>
    <w:rsid w:val="00ED4DC5"/>
    <w:rsid w:val="00ED66DD"/>
    <w:rsid w:val="00EE197D"/>
    <w:rsid w:val="00EE3B19"/>
    <w:rsid w:val="00EE4387"/>
    <w:rsid w:val="00EF2BCB"/>
    <w:rsid w:val="00EF4810"/>
    <w:rsid w:val="00EF7B22"/>
    <w:rsid w:val="00F10207"/>
    <w:rsid w:val="00F1195D"/>
    <w:rsid w:val="00F13D38"/>
    <w:rsid w:val="00F175FC"/>
    <w:rsid w:val="00F2000B"/>
    <w:rsid w:val="00F22442"/>
    <w:rsid w:val="00F24DA3"/>
    <w:rsid w:val="00F268C5"/>
    <w:rsid w:val="00F304A4"/>
    <w:rsid w:val="00F345A3"/>
    <w:rsid w:val="00F35C65"/>
    <w:rsid w:val="00F35DF3"/>
    <w:rsid w:val="00F43BE2"/>
    <w:rsid w:val="00F46EE4"/>
    <w:rsid w:val="00F51A1D"/>
    <w:rsid w:val="00F5499B"/>
    <w:rsid w:val="00F6071E"/>
    <w:rsid w:val="00F657A7"/>
    <w:rsid w:val="00F72A5C"/>
    <w:rsid w:val="00F75546"/>
    <w:rsid w:val="00F7677E"/>
    <w:rsid w:val="00F76786"/>
    <w:rsid w:val="00F83EA6"/>
    <w:rsid w:val="00F96FBD"/>
    <w:rsid w:val="00FA023D"/>
    <w:rsid w:val="00FA1193"/>
    <w:rsid w:val="00FA397F"/>
    <w:rsid w:val="00FB1304"/>
    <w:rsid w:val="00FB1661"/>
    <w:rsid w:val="00FB1B84"/>
    <w:rsid w:val="00FB48C5"/>
    <w:rsid w:val="00FB61E5"/>
    <w:rsid w:val="00FC0114"/>
    <w:rsid w:val="00FC2DA8"/>
    <w:rsid w:val="00FC57E4"/>
    <w:rsid w:val="00FD06F9"/>
    <w:rsid w:val="00FD1FFE"/>
    <w:rsid w:val="00FE0AAE"/>
    <w:rsid w:val="00FE1C4E"/>
    <w:rsid w:val="00FE63FD"/>
    <w:rsid w:val="00FE7148"/>
    <w:rsid w:val="00FE71C5"/>
    <w:rsid w:val="00FE752E"/>
    <w:rsid w:val="00FF2557"/>
    <w:rsid w:val="00FF2FD4"/>
    <w:rsid w:val="00FF5E2D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B25D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Standard">
    <w:name w:val="Normal"/>
    <w:qFormat/>
    <w:rsid w:val="00B00CFD"/>
    <w:pPr>
      <w:spacing w:line="360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qFormat/>
    <w:rsid w:val="00B00CFD"/>
    <w:pPr>
      <w:keepNext/>
      <w:numPr>
        <w:numId w:val="1"/>
      </w:numPr>
      <w:ind w:left="431" w:hanging="431"/>
      <w:outlineLvl w:val="0"/>
    </w:pPr>
    <w:rPr>
      <w:rFonts w:eastAsia="Times New Roman"/>
      <w:b/>
      <w:kern w:val="32"/>
      <w:lang w:val="de-CH"/>
    </w:rPr>
  </w:style>
  <w:style w:type="paragraph" w:styleId="berschrift2">
    <w:name w:val="heading 2"/>
    <w:basedOn w:val="Standard"/>
    <w:autoRedefine/>
    <w:qFormat/>
    <w:rsid w:val="00A851AC"/>
    <w:pPr>
      <w:keepNext/>
      <w:numPr>
        <w:ilvl w:val="1"/>
        <w:numId w:val="1"/>
      </w:numPr>
      <w:ind w:left="578" w:hanging="578"/>
      <w:outlineLvl w:val="1"/>
    </w:pPr>
    <w:rPr>
      <w:rFonts w:eastAsia="Times New Roman" w:cs="Arial"/>
      <w:b/>
      <w:lang w:val="de-CH"/>
    </w:rPr>
  </w:style>
  <w:style w:type="paragraph" w:styleId="berschrift3">
    <w:name w:val="heading 3"/>
    <w:basedOn w:val="Standard"/>
    <w:next w:val="Standard"/>
    <w:qFormat/>
    <w:rsid w:val="00B00CFD"/>
    <w:pPr>
      <w:keepNext/>
      <w:numPr>
        <w:ilvl w:val="2"/>
        <w:numId w:val="1"/>
      </w:numPr>
      <w:outlineLvl w:val="2"/>
    </w:pPr>
    <w:rPr>
      <w:rFonts w:eastAsia="Times New Roman"/>
      <w:b/>
      <w:lang w:val="de-CH"/>
    </w:rPr>
  </w:style>
  <w:style w:type="paragraph" w:styleId="berschrift4">
    <w:name w:val="heading 4"/>
    <w:basedOn w:val="Standard"/>
    <w:next w:val="Standard"/>
    <w:qFormat/>
    <w:rsid w:val="00D76699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i/>
      <w:lang w:val="de-CH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464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5464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5464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5464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5464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Fuzeile">
    <w:name w:val="footer"/>
    <w:basedOn w:val="Standard"/>
    <w:link w:val="FuzeileZeichen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Textkrper2">
    <w:name w:val="Body Text 2"/>
    <w:basedOn w:val="Standard"/>
    <w:rsid w:val="00D76699"/>
    <w:rPr>
      <w:rFonts w:eastAsia="Times New Roman"/>
      <w:spacing w:val="-4"/>
      <w:sz w:val="22"/>
    </w:rPr>
  </w:style>
  <w:style w:type="paragraph" w:styleId="Dokumentstruktur">
    <w:name w:val="Document Map"/>
    <w:basedOn w:val="Standard"/>
    <w:semiHidden/>
    <w:rsid w:val="00D76699"/>
    <w:pPr>
      <w:shd w:val="clear" w:color="auto" w:fill="000080"/>
    </w:pPr>
    <w:rPr>
      <w:rFonts w:ascii="Tahoma" w:hAnsi="Tahoma" w:cs="Tahoma"/>
    </w:rPr>
  </w:style>
  <w:style w:type="character" w:customStyle="1" w:styleId="FuzeileZeichen">
    <w:name w:val="Fußzeile Zeichen"/>
    <w:link w:val="Fuzeile"/>
    <w:rsid w:val="00F0257C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90AF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890AF5"/>
    <w:rPr>
      <w:rFonts w:ascii="Lucida Grande" w:hAnsi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52CCF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2400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C44"/>
    <w:pPr>
      <w:tabs>
        <w:tab w:val="left" w:pos="39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34FFC"/>
    <w:pPr>
      <w:tabs>
        <w:tab w:val="left" w:pos="567"/>
        <w:tab w:val="left" w:pos="1008"/>
        <w:tab w:val="right" w:leader="dot" w:pos="9629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634FFC"/>
    <w:pPr>
      <w:tabs>
        <w:tab w:val="left" w:pos="851"/>
        <w:tab w:val="right" w:leader="dot" w:pos="9629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C06A4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6A4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6A4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6A4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6A4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6A43"/>
    <w:pPr>
      <w:ind w:left="1920"/>
    </w:pPr>
  </w:style>
  <w:style w:type="table" w:styleId="Tabellenraster">
    <w:name w:val="Table Grid"/>
    <w:basedOn w:val="NormaleTabelle"/>
    <w:uiPriority w:val="59"/>
    <w:rsid w:val="00917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546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46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546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46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4648E"/>
    <w:rPr>
      <w:rFonts w:asciiTheme="majorHAnsi" w:eastAsiaTheme="majorEastAsia" w:hAnsiTheme="majorHAnsi" w:cstheme="majorBidi"/>
      <w:color w:val="243F60" w:themeColor="accent1" w:themeShade="7F"/>
      <w:sz w:val="20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54648E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4648E"/>
    <w:rPr>
      <w:rFonts w:asciiTheme="majorHAnsi" w:eastAsiaTheme="majorEastAsia" w:hAnsiTheme="majorHAnsi" w:cstheme="majorBidi"/>
      <w:color w:val="404040" w:themeColor="text1" w:themeTint="BF"/>
      <w:sz w:val="20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5D77C9"/>
  </w:style>
  <w:style w:type="paragraph" w:styleId="Beschriftung">
    <w:name w:val="caption"/>
    <w:basedOn w:val="Standard"/>
    <w:next w:val="Standard"/>
    <w:uiPriority w:val="35"/>
    <w:unhideWhenUsed/>
    <w:qFormat/>
    <w:rsid w:val="00986B5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E696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E6961"/>
    <w:rPr>
      <w:rFonts w:ascii="Arial" w:hAnsi="Arial"/>
      <w:lang w:val="de-D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0E696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E6961"/>
    <w:rPr>
      <w:rFonts w:ascii="Arial" w:hAnsi="Arial"/>
      <w:sz w:val="16"/>
      <w:szCs w:val="16"/>
      <w:lang w:val="de-DE"/>
    </w:rPr>
  </w:style>
  <w:style w:type="numbering" w:customStyle="1" w:styleId="AktuelleListe1">
    <w:name w:val="Aktuelle Liste1"/>
    <w:uiPriority w:val="99"/>
    <w:rsid w:val="00634FFC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351F3"/>
    <w:pPr>
      <w:ind w:left="400" w:hanging="400"/>
    </w:pPr>
  </w:style>
  <w:style w:type="character" w:styleId="GesichteterLink">
    <w:name w:val="FollowedHyperlink"/>
    <w:basedOn w:val="Absatzstandardschriftart"/>
    <w:uiPriority w:val="99"/>
    <w:semiHidden/>
    <w:unhideWhenUsed/>
    <w:rsid w:val="00A96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Standard">
    <w:name w:val="Normal"/>
    <w:qFormat/>
    <w:rsid w:val="00B00CFD"/>
    <w:pPr>
      <w:spacing w:line="360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qFormat/>
    <w:rsid w:val="00B00CFD"/>
    <w:pPr>
      <w:keepNext/>
      <w:numPr>
        <w:numId w:val="1"/>
      </w:numPr>
      <w:ind w:left="431" w:hanging="431"/>
      <w:outlineLvl w:val="0"/>
    </w:pPr>
    <w:rPr>
      <w:rFonts w:eastAsia="Times New Roman"/>
      <w:b/>
      <w:kern w:val="32"/>
      <w:lang w:val="de-CH"/>
    </w:rPr>
  </w:style>
  <w:style w:type="paragraph" w:styleId="berschrift2">
    <w:name w:val="heading 2"/>
    <w:basedOn w:val="Standard"/>
    <w:autoRedefine/>
    <w:qFormat/>
    <w:rsid w:val="00A851AC"/>
    <w:pPr>
      <w:keepNext/>
      <w:numPr>
        <w:ilvl w:val="1"/>
        <w:numId w:val="1"/>
      </w:numPr>
      <w:ind w:left="578" w:hanging="578"/>
      <w:outlineLvl w:val="1"/>
    </w:pPr>
    <w:rPr>
      <w:rFonts w:eastAsia="Times New Roman" w:cs="Arial"/>
      <w:b/>
      <w:lang w:val="de-CH"/>
    </w:rPr>
  </w:style>
  <w:style w:type="paragraph" w:styleId="berschrift3">
    <w:name w:val="heading 3"/>
    <w:basedOn w:val="Standard"/>
    <w:next w:val="Standard"/>
    <w:qFormat/>
    <w:rsid w:val="00B00CFD"/>
    <w:pPr>
      <w:keepNext/>
      <w:numPr>
        <w:ilvl w:val="2"/>
        <w:numId w:val="1"/>
      </w:numPr>
      <w:outlineLvl w:val="2"/>
    </w:pPr>
    <w:rPr>
      <w:rFonts w:eastAsia="Times New Roman"/>
      <w:b/>
      <w:lang w:val="de-CH"/>
    </w:rPr>
  </w:style>
  <w:style w:type="paragraph" w:styleId="berschrift4">
    <w:name w:val="heading 4"/>
    <w:basedOn w:val="Standard"/>
    <w:next w:val="Standard"/>
    <w:qFormat/>
    <w:rsid w:val="00D76699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i/>
      <w:lang w:val="de-CH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464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5464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5464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5464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5464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Fuzeile">
    <w:name w:val="footer"/>
    <w:basedOn w:val="Standard"/>
    <w:link w:val="FuzeileZeichen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Textkrper2">
    <w:name w:val="Body Text 2"/>
    <w:basedOn w:val="Standard"/>
    <w:rsid w:val="00D76699"/>
    <w:rPr>
      <w:rFonts w:eastAsia="Times New Roman"/>
      <w:spacing w:val="-4"/>
      <w:sz w:val="22"/>
    </w:rPr>
  </w:style>
  <w:style w:type="paragraph" w:styleId="Dokumentstruktur">
    <w:name w:val="Document Map"/>
    <w:basedOn w:val="Standard"/>
    <w:semiHidden/>
    <w:rsid w:val="00D76699"/>
    <w:pPr>
      <w:shd w:val="clear" w:color="auto" w:fill="000080"/>
    </w:pPr>
    <w:rPr>
      <w:rFonts w:ascii="Tahoma" w:hAnsi="Tahoma" w:cs="Tahoma"/>
    </w:rPr>
  </w:style>
  <w:style w:type="character" w:customStyle="1" w:styleId="FuzeileZeichen">
    <w:name w:val="Fußzeile Zeichen"/>
    <w:link w:val="Fuzeile"/>
    <w:rsid w:val="00F0257C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90AF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890AF5"/>
    <w:rPr>
      <w:rFonts w:ascii="Lucida Grande" w:hAnsi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52CCF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2400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C44"/>
    <w:pPr>
      <w:tabs>
        <w:tab w:val="left" w:pos="39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34FFC"/>
    <w:pPr>
      <w:tabs>
        <w:tab w:val="left" w:pos="567"/>
        <w:tab w:val="left" w:pos="1008"/>
        <w:tab w:val="right" w:leader="dot" w:pos="9629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634FFC"/>
    <w:pPr>
      <w:tabs>
        <w:tab w:val="left" w:pos="851"/>
        <w:tab w:val="right" w:leader="dot" w:pos="9629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C06A4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6A4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6A4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6A4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6A4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6A43"/>
    <w:pPr>
      <w:ind w:left="1920"/>
    </w:pPr>
  </w:style>
  <w:style w:type="table" w:styleId="Tabellenraster">
    <w:name w:val="Table Grid"/>
    <w:basedOn w:val="NormaleTabelle"/>
    <w:uiPriority w:val="59"/>
    <w:rsid w:val="00917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546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46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546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46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4648E"/>
    <w:rPr>
      <w:rFonts w:asciiTheme="majorHAnsi" w:eastAsiaTheme="majorEastAsia" w:hAnsiTheme="majorHAnsi" w:cstheme="majorBidi"/>
      <w:color w:val="243F60" w:themeColor="accent1" w:themeShade="7F"/>
      <w:sz w:val="20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54648E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4648E"/>
    <w:rPr>
      <w:rFonts w:asciiTheme="majorHAnsi" w:eastAsiaTheme="majorEastAsia" w:hAnsiTheme="majorHAnsi" w:cstheme="majorBidi"/>
      <w:color w:val="404040" w:themeColor="text1" w:themeTint="BF"/>
      <w:sz w:val="20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5D77C9"/>
  </w:style>
  <w:style w:type="paragraph" w:styleId="Beschriftung">
    <w:name w:val="caption"/>
    <w:basedOn w:val="Standard"/>
    <w:next w:val="Standard"/>
    <w:uiPriority w:val="35"/>
    <w:unhideWhenUsed/>
    <w:qFormat/>
    <w:rsid w:val="00986B5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E696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E6961"/>
    <w:rPr>
      <w:rFonts w:ascii="Arial" w:hAnsi="Arial"/>
      <w:lang w:val="de-D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0E696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E6961"/>
    <w:rPr>
      <w:rFonts w:ascii="Arial" w:hAnsi="Arial"/>
      <w:sz w:val="16"/>
      <w:szCs w:val="16"/>
      <w:lang w:val="de-DE"/>
    </w:rPr>
  </w:style>
  <w:style w:type="numbering" w:customStyle="1" w:styleId="AktuelleListe1">
    <w:name w:val="Aktuelle Liste1"/>
    <w:uiPriority w:val="99"/>
    <w:rsid w:val="00634FFC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351F3"/>
    <w:pPr>
      <w:ind w:left="400" w:hanging="400"/>
    </w:pPr>
  </w:style>
  <w:style w:type="character" w:styleId="GesichteterLink">
    <w:name w:val="FollowedHyperlink"/>
    <w:basedOn w:val="Absatzstandardschriftart"/>
    <w:uiPriority w:val="99"/>
    <w:semiHidden/>
    <w:unhideWhenUsed/>
    <w:rsid w:val="00A96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sperger-konkret.ch/?page_id=114" TargetMode="External"/><Relationship Id="rId10" Type="http://schemas.openxmlformats.org/officeDocument/2006/relationships/hyperlink" Target="http://www.cluks-forum-bw.de/no_cache/forum/anhaenge/anhang55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8760-4D99-584D-9D7A-5476CC6F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696</Characters>
  <Application>Microsoft Macintosh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 C04 Förderdiagnostik</vt:lpstr>
      <vt:lpstr>Modul C04 Förderdiagnostik</vt:lpstr>
    </vt:vector>
  </TitlesOfParts>
  <Company>Interkantonale Hochschule für Heilpädagogik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C04 Förderdiagnostik</dc:title>
  <dc:creator>Josef Steppacher</dc:creator>
  <cp:lastModifiedBy>Jeanine Stäger</cp:lastModifiedBy>
  <cp:revision>19</cp:revision>
  <cp:lastPrinted>2014-06-22T20:26:00Z</cp:lastPrinted>
  <dcterms:created xsi:type="dcterms:W3CDTF">2015-04-20T19:59:00Z</dcterms:created>
  <dcterms:modified xsi:type="dcterms:W3CDTF">2015-06-17T10:41:00Z</dcterms:modified>
</cp:coreProperties>
</file>